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E6EF" w14:textId="2CC5555A" w:rsidR="00BF17B0" w:rsidRPr="0083250D" w:rsidRDefault="00BF17B0" w:rsidP="00CD5C7F">
      <w:pPr>
        <w:jc w:val="center"/>
        <w:rPr>
          <w:rFonts w:cstheme="minorHAnsi"/>
          <w:sz w:val="24"/>
          <w:szCs w:val="24"/>
        </w:rPr>
      </w:pPr>
      <w:r w:rsidRPr="0083250D">
        <w:rPr>
          <w:rFonts w:cstheme="minorHAnsi"/>
          <w:b/>
          <w:sz w:val="24"/>
          <w:szCs w:val="24"/>
        </w:rPr>
        <w:t>SHIPPENSBURG UNIVERSITY</w:t>
      </w:r>
      <w:r w:rsidRPr="0083250D">
        <w:rPr>
          <w:rFonts w:cstheme="minorHAnsi"/>
          <w:b/>
          <w:sz w:val="24"/>
          <w:szCs w:val="24"/>
        </w:rPr>
        <w:br/>
        <w:t>DEPARTMENT OF TEACHER EDUCATION</w:t>
      </w:r>
      <w:r w:rsidRPr="0083250D">
        <w:rPr>
          <w:rFonts w:cstheme="minorHAnsi"/>
          <w:b/>
          <w:sz w:val="24"/>
          <w:szCs w:val="24"/>
        </w:rPr>
        <w:br/>
      </w:r>
      <w:r w:rsidR="000F4E11" w:rsidRPr="0083250D">
        <w:rPr>
          <w:rFonts w:cstheme="minorHAnsi"/>
          <w:sz w:val="24"/>
          <w:szCs w:val="24"/>
        </w:rPr>
        <w:t xml:space="preserve">2018 </w:t>
      </w:r>
      <w:r w:rsidRPr="0083250D">
        <w:rPr>
          <w:rFonts w:cstheme="minorHAnsi"/>
          <w:sz w:val="24"/>
          <w:szCs w:val="24"/>
        </w:rPr>
        <w:t>PROGRAM PLANNING SHEET</w:t>
      </w:r>
      <w:r w:rsidRPr="0083250D">
        <w:rPr>
          <w:rFonts w:cstheme="minorHAnsi"/>
          <w:b/>
          <w:sz w:val="24"/>
          <w:szCs w:val="24"/>
        </w:rPr>
        <w:br/>
      </w:r>
      <w:r w:rsidRPr="0083250D">
        <w:rPr>
          <w:rFonts w:cstheme="minorHAnsi"/>
          <w:sz w:val="24"/>
          <w:szCs w:val="24"/>
        </w:rPr>
        <w:t>E</w:t>
      </w:r>
      <w:r w:rsidR="001E30F0" w:rsidRPr="0083250D">
        <w:rPr>
          <w:rFonts w:cstheme="minorHAnsi"/>
          <w:sz w:val="24"/>
          <w:szCs w:val="24"/>
        </w:rPr>
        <w:t>lementary/Middle Level Option #1</w:t>
      </w:r>
      <w:r w:rsidRPr="0083250D">
        <w:rPr>
          <w:rFonts w:cstheme="minorHAnsi"/>
          <w:sz w:val="24"/>
          <w:szCs w:val="24"/>
        </w:rPr>
        <w:t xml:space="preserve">- </w:t>
      </w:r>
      <w:r w:rsidR="00CC024A" w:rsidRPr="0083250D">
        <w:rPr>
          <w:rFonts w:cstheme="minorHAnsi"/>
          <w:b/>
          <w:sz w:val="24"/>
          <w:szCs w:val="24"/>
        </w:rPr>
        <w:t>Social Studies</w:t>
      </w:r>
    </w:p>
    <w:p w14:paraId="7AA3F46E" w14:textId="10C9E0A5" w:rsidR="00736FB5" w:rsidRPr="0083250D" w:rsidRDefault="00F961EB" w:rsidP="00736FB5">
      <w:pPr>
        <w:jc w:val="center"/>
        <w:rPr>
          <w:rFonts w:cstheme="minorHAnsi"/>
          <w:b/>
          <w:sz w:val="24"/>
          <w:szCs w:val="24"/>
        </w:rPr>
      </w:pPr>
      <w:r w:rsidRPr="0083250D">
        <w:rPr>
          <w:rFonts w:cstheme="minorHAnsi"/>
          <w:b/>
          <w:sz w:val="24"/>
          <w:szCs w:val="24"/>
        </w:rPr>
        <w:t xml:space="preserve">TOTAL CREDITS: </w:t>
      </w:r>
      <w:r w:rsidR="00953D82" w:rsidRPr="00803E05">
        <w:rPr>
          <w:rFonts w:cstheme="minorHAnsi"/>
          <w:b/>
          <w:sz w:val="24"/>
          <w:szCs w:val="24"/>
          <w:highlight w:val="yellow"/>
        </w:rPr>
        <w:t>120</w:t>
      </w:r>
      <w:r w:rsidR="00803E05" w:rsidRPr="00803E05">
        <w:rPr>
          <w:rFonts w:cstheme="minorHAnsi"/>
          <w:b/>
          <w:sz w:val="24"/>
          <w:szCs w:val="24"/>
          <w:highlight w:val="yellow"/>
        </w:rPr>
        <w:t>-122</w:t>
      </w:r>
    </w:p>
    <w:p w14:paraId="4654C6B8" w14:textId="7EE516CB" w:rsidR="00BF17B0" w:rsidRPr="0083250D" w:rsidRDefault="00BF17B0" w:rsidP="00736FB5">
      <w:pPr>
        <w:jc w:val="center"/>
        <w:rPr>
          <w:rFonts w:cstheme="minorHAnsi"/>
        </w:rPr>
      </w:pPr>
      <w:r w:rsidRPr="0083250D">
        <w:rPr>
          <w:rFonts w:cstheme="minorHAnsi"/>
          <w:b/>
        </w:rPr>
        <w:t xml:space="preserve">Name:____________________  </w:t>
      </w:r>
      <w:r w:rsidR="006432AA" w:rsidRPr="0083250D">
        <w:rPr>
          <w:rFonts w:cstheme="minorHAnsi"/>
          <w:b/>
        </w:rPr>
        <w:t xml:space="preserve">     </w:t>
      </w:r>
      <w:r w:rsidRPr="0083250D">
        <w:rPr>
          <w:rFonts w:cstheme="minorHAnsi"/>
          <w:b/>
        </w:rPr>
        <w:t xml:space="preserve"> Advisor:__________________   </w:t>
      </w:r>
      <w:r w:rsidR="006432AA" w:rsidRPr="0083250D">
        <w:rPr>
          <w:rFonts w:cstheme="minorHAnsi"/>
          <w:b/>
        </w:rPr>
        <w:t xml:space="preserve">           </w:t>
      </w:r>
      <w:r w:rsidRPr="0083250D">
        <w:rPr>
          <w:rFonts w:cstheme="minorHAnsi"/>
          <w:b/>
        </w:rPr>
        <w:t>Student ID:__________________</w:t>
      </w:r>
    </w:p>
    <w:p w14:paraId="600C7A40" w14:textId="77777777" w:rsidR="00C63E70" w:rsidRDefault="00BF17B0" w:rsidP="0019023B">
      <w:pPr>
        <w:spacing w:after="0"/>
        <w:jc w:val="center"/>
        <w:rPr>
          <w:rFonts w:cstheme="minorHAnsi"/>
        </w:rPr>
      </w:pPr>
      <w:r w:rsidRPr="0083250D">
        <w:rPr>
          <w:rFonts w:cstheme="minorHAnsi"/>
        </w:rPr>
        <w:t xml:space="preserve">A student </w:t>
      </w:r>
      <w:r w:rsidR="00462C10" w:rsidRPr="0083250D">
        <w:rPr>
          <w:rFonts w:cstheme="minorHAnsi"/>
        </w:rPr>
        <w:t xml:space="preserve">selecting this option will </w:t>
      </w:r>
      <w:r w:rsidRPr="0083250D">
        <w:rPr>
          <w:rFonts w:cstheme="minorHAnsi"/>
        </w:rPr>
        <w:t xml:space="preserve">be certified to teach </w:t>
      </w:r>
      <w:r w:rsidR="00CC024A" w:rsidRPr="0083250D">
        <w:rPr>
          <w:rFonts w:cstheme="minorHAnsi"/>
        </w:rPr>
        <w:t>social studies</w:t>
      </w:r>
      <w:r w:rsidR="0019023B" w:rsidRPr="0083250D">
        <w:rPr>
          <w:rFonts w:cstheme="minorHAnsi"/>
        </w:rPr>
        <w:t xml:space="preserve"> </w:t>
      </w:r>
      <w:r w:rsidR="00C63E70">
        <w:rPr>
          <w:rFonts w:cstheme="minorHAnsi"/>
        </w:rPr>
        <w:t xml:space="preserve">in </w:t>
      </w:r>
      <w:r w:rsidR="00A277C8" w:rsidRPr="0083250D">
        <w:rPr>
          <w:rFonts w:cstheme="minorHAnsi"/>
        </w:rPr>
        <w:t>grades 4-8</w:t>
      </w:r>
      <w:r w:rsidR="0019023B" w:rsidRPr="0083250D">
        <w:rPr>
          <w:rFonts w:cstheme="minorHAnsi"/>
        </w:rPr>
        <w:t xml:space="preserve"> </w:t>
      </w:r>
    </w:p>
    <w:p w14:paraId="7583CE4F" w14:textId="6E201682" w:rsidR="00A277C8" w:rsidRPr="0083250D" w:rsidRDefault="00A277C8" w:rsidP="0019023B">
      <w:pPr>
        <w:spacing w:after="0"/>
        <w:jc w:val="center"/>
        <w:rPr>
          <w:rFonts w:cstheme="minorHAnsi"/>
        </w:rPr>
      </w:pPr>
      <w:r w:rsidRPr="0083250D">
        <w:rPr>
          <w:rFonts w:cstheme="minorHAnsi"/>
        </w:rPr>
        <w:t xml:space="preserve">and </w:t>
      </w:r>
      <w:r w:rsidR="0095363C" w:rsidRPr="0083250D">
        <w:rPr>
          <w:rFonts w:cstheme="minorHAnsi"/>
        </w:rPr>
        <w:t>all subjects in</w:t>
      </w:r>
      <w:r w:rsidRPr="0083250D">
        <w:rPr>
          <w:rFonts w:cstheme="minorHAnsi"/>
        </w:rPr>
        <w:t xml:space="preserve"> grade</w:t>
      </w:r>
      <w:r w:rsidR="00C63E70">
        <w:rPr>
          <w:rFonts w:cstheme="minorHAnsi"/>
        </w:rPr>
        <w:t>s 4 to 5</w:t>
      </w:r>
      <w:r w:rsidRPr="0083250D">
        <w:rPr>
          <w:rFonts w:cstheme="minorHAnsi"/>
        </w:rPr>
        <w:t>.</w:t>
      </w:r>
    </w:p>
    <w:p w14:paraId="5285BB67" w14:textId="77777777" w:rsidR="00953D82" w:rsidRPr="0083250D" w:rsidRDefault="00953D82" w:rsidP="004F5118">
      <w:pPr>
        <w:rPr>
          <w:rFonts w:cstheme="minorHAnsi"/>
          <w:sz w:val="20"/>
          <w:szCs w:val="20"/>
        </w:rPr>
        <w:sectPr w:rsidR="00953D82" w:rsidRPr="0083250D" w:rsidSect="00E20A6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p w14:paraId="3F7390DB" w14:textId="1C42AC52" w:rsidR="00DC7FCE" w:rsidRPr="00B65C46" w:rsidRDefault="00B65C46" w:rsidP="00B65C46">
      <w:pPr>
        <w:pStyle w:val="ListParagraph"/>
        <w:numPr>
          <w:ilvl w:val="0"/>
          <w:numId w:val="2"/>
        </w:numPr>
        <w:spacing w:after="0"/>
        <w:ind w:left="270" w:hanging="27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DC7FCE" w:rsidRPr="00B65C46">
        <w:rPr>
          <w:rFonts w:cstheme="minorHAnsi"/>
          <w:b/>
          <w:u w:val="single"/>
        </w:rPr>
        <w:t>General Education:  45-46</w:t>
      </w:r>
    </w:p>
    <w:p w14:paraId="51914B75" w14:textId="6927A57A" w:rsidR="00682586" w:rsidRPr="0083250D" w:rsidRDefault="00682586" w:rsidP="00682586">
      <w:pPr>
        <w:spacing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 xml:space="preserve">Foundations: </w:t>
      </w:r>
      <w:r w:rsidRPr="00953D82">
        <w:rPr>
          <w:rFonts w:cstheme="minorHAnsi"/>
          <w:b/>
          <w:sz w:val="20"/>
          <w:szCs w:val="20"/>
          <w:highlight w:val="yellow"/>
        </w:rPr>
        <w:t>15 credits</w:t>
      </w:r>
      <w:r w:rsidRPr="0083250D">
        <w:rPr>
          <w:rFonts w:cstheme="minorHAnsi"/>
          <w:b/>
          <w:sz w:val="20"/>
          <w:szCs w:val="20"/>
        </w:rPr>
        <w:t xml:space="preserve">                                                   </w:t>
      </w:r>
      <w:r w:rsidR="00350AB0" w:rsidRPr="0083250D">
        <w:rPr>
          <w:rFonts w:cstheme="minorHAnsi"/>
          <w:b/>
          <w:sz w:val="20"/>
          <w:szCs w:val="20"/>
        </w:rPr>
        <w:t xml:space="preserve">   </w:t>
      </w:r>
      <w:r w:rsidR="00DF7219">
        <w:rPr>
          <w:rFonts w:cstheme="minorHAnsi"/>
          <w:b/>
          <w:sz w:val="20"/>
          <w:szCs w:val="20"/>
        </w:rPr>
        <w:t xml:space="preserve"> </w:t>
      </w:r>
      <w:r w:rsidR="00DC7FCE">
        <w:rPr>
          <w:rFonts w:cstheme="minorHAnsi"/>
          <w:b/>
          <w:sz w:val="20"/>
          <w:szCs w:val="20"/>
        </w:rPr>
        <w:t xml:space="preserve">   </w:t>
      </w:r>
      <w:r w:rsidRPr="0083250D">
        <w:rPr>
          <w:rFonts w:cstheme="minorHAnsi"/>
          <w:b/>
          <w:sz w:val="20"/>
          <w:szCs w:val="20"/>
        </w:rPr>
        <w:t xml:space="preserve">CR   S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5"/>
        <w:gridCol w:w="564"/>
        <w:gridCol w:w="277"/>
      </w:tblGrid>
      <w:tr w:rsidR="00682586" w:rsidRPr="0083250D" w14:paraId="56480C70" w14:textId="77777777" w:rsidTr="00DC7FCE">
        <w:tc>
          <w:tcPr>
            <w:tcW w:w="4198" w:type="pct"/>
          </w:tcPr>
          <w:p w14:paraId="4E089F2B" w14:textId="1A8236C5" w:rsidR="00682586" w:rsidRPr="0083250D" w:rsidRDefault="0095530D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UNIV</w:t>
            </w:r>
            <w:r w:rsidR="00682586" w:rsidRPr="0083250D">
              <w:rPr>
                <w:rFonts w:cstheme="minorHAnsi"/>
                <w:sz w:val="20"/>
                <w:szCs w:val="20"/>
              </w:rPr>
              <w:t xml:space="preserve"> 101</w:t>
            </w:r>
          </w:p>
        </w:tc>
        <w:tc>
          <w:tcPr>
            <w:tcW w:w="538" w:type="pct"/>
          </w:tcPr>
          <w:p w14:paraId="3BCF2264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4" w:type="pct"/>
          </w:tcPr>
          <w:p w14:paraId="14673424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586" w:rsidRPr="0083250D" w14:paraId="2DA8FADB" w14:textId="77777777" w:rsidTr="00DC7FCE">
        <w:tc>
          <w:tcPr>
            <w:tcW w:w="4198" w:type="pct"/>
          </w:tcPr>
          <w:p w14:paraId="251209D8" w14:textId="77777777" w:rsidR="00682586" w:rsidRPr="0083250D" w:rsidRDefault="00682586" w:rsidP="00EB422D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NG 114 Writing Intensive Seminar</w:t>
            </w:r>
          </w:p>
        </w:tc>
        <w:tc>
          <w:tcPr>
            <w:tcW w:w="538" w:type="pct"/>
          </w:tcPr>
          <w:p w14:paraId="40105F30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4" w:type="pct"/>
          </w:tcPr>
          <w:p w14:paraId="4F20855C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586" w:rsidRPr="0083250D" w14:paraId="1AB4B6DF" w14:textId="77777777" w:rsidTr="00DC7FCE">
        <w:tc>
          <w:tcPr>
            <w:tcW w:w="4198" w:type="pct"/>
          </w:tcPr>
          <w:p w14:paraId="46AC74A2" w14:textId="2A0390E1" w:rsidR="00682586" w:rsidRPr="0083250D" w:rsidRDefault="00682586" w:rsidP="00EB422D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 xml:space="preserve">HCS 100 </w:t>
            </w:r>
            <w:r w:rsidR="00203FFC" w:rsidRPr="0083250D">
              <w:rPr>
                <w:rFonts w:cstheme="minorHAnsi"/>
                <w:sz w:val="20"/>
                <w:szCs w:val="20"/>
              </w:rPr>
              <w:t xml:space="preserve">Introduction </w:t>
            </w:r>
            <w:r w:rsidRPr="0083250D">
              <w:rPr>
                <w:rFonts w:cstheme="minorHAnsi"/>
                <w:sz w:val="20"/>
                <w:szCs w:val="20"/>
              </w:rPr>
              <w:t>Human Communication</w:t>
            </w:r>
          </w:p>
        </w:tc>
        <w:tc>
          <w:tcPr>
            <w:tcW w:w="538" w:type="pct"/>
          </w:tcPr>
          <w:p w14:paraId="610332DB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4" w:type="pct"/>
          </w:tcPr>
          <w:p w14:paraId="52C2EAC0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586" w:rsidRPr="0083250D" w14:paraId="1B9EE8C6" w14:textId="77777777" w:rsidTr="00DC7FCE">
        <w:tc>
          <w:tcPr>
            <w:tcW w:w="4198" w:type="pct"/>
          </w:tcPr>
          <w:p w14:paraId="21D84ACD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HIS 105 Historical Foundation of Global Cultures</w:t>
            </w:r>
          </w:p>
        </w:tc>
        <w:tc>
          <w:tcPr>
            <w:tcW w:w="538" w:type="pct"/>
          </w:tcPr>
          <w:p w14:paraId="01BA6063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4" w:type="pct"/>
          </w:tcPr>
          <w:p w14:paraId="66105522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586" w:rsidRPr="0083250D" w14:paraId="140DE93A" w14:textId="77777777" w:rsidTr="00DC7FCE">
        <w:trPr>
          <w:trHeight w:val="323"/>
        </w:trPr>
        <w:tc>
          <w:tcPr>
            <w:tcW w:w="4198" w:type="pct"/>
          </w:tcPr>
          <w:p w14:paraId="3A54C23B" w14:textId="13121F21" w:rsidR="00682586" w:rsidRPr="0083250D" w:rsidRDefault="00DF517A" w:rsidP="00EB422D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color w:val="000000" w:themeColor="text1"/>
                <w:sz w:val="20"/>
                <w:szCs w:val="20"/>
              </w:rPr>
              <w:t xml:space="preserve">MAT 117 Applied Statistics (3) </w:t>
            </w:r>
            <w:r w:rsidRPr="0083250D">
              <w:rPr>
                <w:rFonts w:cstheme="minorHAnsi"/>
                <w:i/>
                <w:color w:val="000000" w:themeColor="text1"/>
                <w:sz w:val="20"/>
                <w:szCs w:val="20"/>
              </w:rPr>
              <w:t>(Math placement levels 2-4)</w:t>
            </w:r>
            <w:r w:rsidRPr="0083250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  <w:r w:rsidRPr="0083250D">
              <w:rPr>
                <w:rFonts w:cstheme="minorHAnsi"/>
                <w:color w:val="000000" w:themeColor="text1"/>
                <w:sz w:val="20"/>
                <w:szCs w:val="20"/>
              </w:rPr>
              <w:t xml:space="preserve">MAT 217 Statistics I (4) </w:t>
            </w:r>
            <w:r w:rsidRPr="0083250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(Math placement levels 5-6) </w:t>
            </w:r>
          </w:p>
        </w:tc>
        <w:tc>
          <w:tcPr>
            <w:tcW w:w="538" w:type="pct"/>
          </w:tcPr>
          <w:p w14:paraId="60AC2427" w14:textId="2EC146C6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  <w:r w:rsidR="00DC7FCE">
              <w:rPr>
                <w:rFonts w:cstheme="minorHAnsi"/>
                <w:b/>
                <w:sz w:val="20"/>
                <w:szCs w:val="20"/>
              </w:rPr>
              <w:t>-</w:t>
            </w:r>
            <w:r w:rsidR="00803E0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64" w:type="pct"/>
          </w:tcPr>
          <w:p w14:paraId="46F3DA63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6D98C6" w14:textId="336B05CA" w:rsidR="00DF7219" w:rsidRDefault="00682586" w:rsidP="00682586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>Interconnections</w:t>
      </w:r>
      <w:r w:rsidR="00DF7219">
        <w:rPr>
          <w:rFonts w:cstheme="minorHAnsi"/>
          <w:b/>
          <w:sz w:val="20"/>
          <w:szCs w:val="20"/>
        </w:rPr>
        <w:t xml:space="preserve">: </w:t>
      </w:r>
      <w:r w:rsidR="00DC7FCE">
        <w:rPr>
          <w:rFonts w:cstheme="minorHAnsi"/>
          <w:b/>
          <w:sz w:val="20"/>
          <w:szCs w:val="20"/>
          <w:highlight w:val="yellow"/>
        </w:rPr>
        <w:t>9</w:t>
      </w:r>
      <w:r w:rsidR="00350AB0" w:rsidRPr="00953D82">
        <w:rPr>
          <w:rFonts w:cstheme="minorHAnsi"/>
          <w:b/>
          <w:sz w:val="20"/>
          <w:szCs w:val="20"/>
          <w:highlight w:val="yellow"/>
        </w:rPr>
        <w:t xml:space="preserve"> credits</w:t>
      </w:r>
      <w:r w:rsidR="00350AB0" w:rsidRPr="0083250D">
        <w:rPr>
          <w:rFonts w:cstheme="minorHAnsi"/>
          <w:b/>
          <w:sz w:val="20"/>
          <w:szCs w:val="20"/>
        </w:rPr>
        <w:t xml:space="preserve">                         </w:t>
      </w:r>
      <w:r w:rsidR="00DF7219">
        <w:rPr>
          <w:rFonts w:cstheme="minorHAnsi"/>
          <w:b/>
          <w:sz w:val="20"/>
          <w:szCs w:val="20"/>
        </w:rPr>
        <w:t xml:space="preserve">  </w:t>
      </w:r>
      <w:r w:rsidR="00350AB0" w:rsidRPr="0083250D">
        <w:rPr>
          <w:rFonts w:cstheme="minorHAnsi"/>
          <w:b/>
          <w:sz w:val="20"/>
          <w:szCs w:val="20"/>
        </w:rPr>
        <w:t xml:space="preserve">                </w:t>
      </w:r>
      <w:r w:rsidR="00DF7219">
        <w:rPr>
          <w:rFonts w:cstheme="minorHAnsi"/>
          <w:b/>
          <w:sz w:val="20"/>
          <w:szCs w:val="20"/>
        </w:rPr>
        <w:t xml:space="preserve">    CR  </w:t>
      </w:r>
      <w:r w:rsidR="00350AB0" w:rsidRPr="0083250D">
        <w:rPr>
          <w:rFonts w:cstheme="minorHAnsi"/>
          <w:b/>
          <w:sz w:val="20"/>
          <w:szCs w:val="20"/>
        </w:rPr>
        <w:t xml:space="preserve"> SM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1"/>
        <w:gridCol w:w="318"/>
        <w:gridCol w:w="344"/>
        <w:gridCol w:w="243"/>
      </w:tblGrid>
      <w:tr w:rsidR="00C63E70" w:rsidRPr="0083250D" w14:paraId="72880A71" w14:textId="77777777" w:rsidTr="00C63E70">
        <w:tc>
          <w:tcPr>
            <w:tcW w:w="4137" w:type="pct"/>
            <w:shd w:val="clear" w:color="auto" w:fill="BFBFBF" w:themeFill="background1" w:themeFillShade="BF"/>
          </w:tcPr>
          <w:p w14:paraId="7FB6ED31" w14:textId="2CF3E37F" w:rsidR="00C63E70" w:rsidRPr="0083250D" w:rsidRDefault="00C63E70" w:rsidP="00C63E7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equired Global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erspectves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Course </w:t>
            </w:r>
          </w:p>
        </w:tc>
        <w:tc>
          <w:tcPr>
            <w:tcW w:w="303" w:type="pct"/>
            <w:shd w:val="clear" w:color="auto" w:fill="BFBFBF" w:themeFill="background1" w:themeFillShade="BF"/>
          </w:tcPr>
          <w:p w14:paraId="27B671AE" w14:textId="77777777" w:rsidR="00C63E70" w:rsidRPr="0083250D" w:rsidRDefault="00C63E70" w:rsidP="00C62F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shd w:val="clear" w:color="auto" w:fill="BFBFBF" w:themeFill="background1" w:themeFillShade="BF"/>
          </w:tcPr>
          <w:p w14:paraId="6AB9BCAC" w14:textId="77777777" w:rsidR="00C63E70" w:rsidRPr="0083250D" w:rsidRDefault="00C63E70" w:rsidP="00C62F3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7219" w:rsidRPr="0083250D" w14:paraId="4475A7A6" w14:textId="540E536A" w:rsidTr="00DC7FCE">
        <w:tc>
          <w:tcPr>
            <w:tcW w:w="4137" w:type="pct"/>
            <w:tcBorders>
              <w:bottom w:val="single" w:sz="4" w:space="0" w:color="auto"/>
            </w:tcBorders>
          </w:tcPr>
          <w:p w14:paraId="28DCE3BE" w14:textId="044FBB96" w:rsidR="00DF7219" w:rsidRPr="0083250D" w:rsidRDefault="00DF7219" w:rsidP="00C62F32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eastAsia="Calibri" w:cstheme="minorHAnsi"/>
                <w:sz w:val="20"/>
                <w:szCs w:val="20"/>
              </w:rPr>
              <w:t>PSY 101 General Psychology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3D19B88E" w14:textId="77777777" w:rsidR="00DF7219" w:rsidRPr="0083250D" w:rsidRDefault="00DF7219" w:rsidP="00C62F32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1EC9F2D5" w14:textId="2A901207" w:rsidR="00DF7219" w:rsidRPr="0083250D" w:rsidRDefault="00DF7219" w:rsidP="00C62F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4A2DD81" w14:textId="77777777" w:rsidR="00DF7219" w:rsidRPr="0083250D" w:rsidRDefault="00DF7219" w:rsidP="00C62F3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7FCE" w:rsidRPr="0083250D" w14:paraId="72F6877F" w14:textId="77777777" w:rsidTr="00DC7FCE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1DCE97F" w14:textId="195AAB22" w:rsidR="00DC7FCE" w:rsidRPr="0083250D" w:rsidRDefault="00C63E70" w:rsidP="00C62F3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equired Global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ersectives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Course</w:t>
            </w:r>
            <w:r w:rsidR="0096203F">
              <w:rPr>
                <w:rFonts w:eastAsia="Calibri" w:cstheme="minorHAnsi"/>
                <w:sz w:val="20"/>
                <w:szCs w:val="20"/>
              </w:rPr>
              <w:t>s</w:t>
            </w:r>
          </w:p>
        </w:tc>
      </w:tr>
      <w:tr w:rsidR="00C63E70" w:rsidRPr="0083250D" w14:paraId="009764CF" w14:textId="77777777" w:rsidTr="00C63E70">
        <w:tc>
          <w:tcPr>
            <w:tcW w:w="4137" w:type="pct"/>
          </w:tcPr>
          <w:p w14:paraId="7B0110E3" w14:textId="429CB5F8" w:rsidR="00C63E70" w:rsidRPr="00DC7FCE" w:rsidRDefault="00C63E70" w:rsidP="00C62F3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 101 Principle</w:t>
            </w:r>
            <w:r w:rsidRPr="00DC7FCE">
              <w:rPr>
                <w:rFonts w:cstheme="minorHAnsi"/>
                <w:sz w:val="20"/>
                <w:szCs w:val="20"/>
              </w:rPr>
              <w:t xml:space="preserve">s of Macroeconomics </w:t>
            </w:r>
          </w:p>
        </w:tc>
        <w:tc>
          <w:tcPr>
            <w:tcW w:w="303" w:type="pct"/>
            <w:vAlign w:val="center"/>
          </w:tcPr>
          <w:p w14:paraId="72F1BF4F" w14:textId="7ECBD80E" w:rsidR="00C63E70" w:rsidRPr="0083250D" w:rsidRDefault="00C63E70" w:rsidP="00C62F32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pct"/>
            <w:gridSpan w:val="2"/>
          </w:tcPr>
          <w:p w14:paraId="5DEDA31C" w14:textId="77777777" w:rsidR="00C63E70" w:rsidRPr="0083250D" w:rsidRDefault="00C63E70" w:rsidP="00C62F3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3E70" w:rsidRPr="0083250D" w14:paraId="51C4E72F" w14:textId="77777777" w:rsidTr="00C63E70">
        <w:tc>
          <w:tcPr>
            <w:tcW w:w="4137" w:type="pct"/>
          </w:tcPr>
          <w:p w14:paraId="41E25ADC" w14:textId="204342CC" w:rsidR="00C63E70" w:rsidRPr="00DC7FCE" w:rsidRDefault="00C63E70" w:rsidP="00C62F32">
            <w:pPr>
              <w:rPr>
                <w:rFonts w:eastAsia="Calibri" w:cstheme="minorHAnsi"/>
                <w:sz w:val="20"/>
                <w:szCs w:val="20"/>
              </w:rPr>
            </w:pPr>
            <w:r w:rsidRPr="00DC7FCE">
              <w:rPr>
                <w:rFonts w:cstheme="minorHAnsi"/>
                <w:sz w:val="20"/>
                <w:szCs w:val="20"/>
              </w:rPr>
              <w:t xml:space="preserve">HIS 106 Thinking History in a Global Age </w:t>
            </w:r>
          </w:p>
        </w:tc>
        <w:tc>
          <w:tcPr>
            <w:tcW w:w="303" w:type="pct"/>
            <w:vAlign w:val="center"/>
          </w:tcPr>
          <w:p w14:paraId="23C47839" w14:textId="6321C65E" w:rsidR="00C63E70" w:rsidRPr="0083250D" w:rsidRDefault="00C63E70" w:rsidP="00C62F32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pct"/>
            <w:gridSpan w:val="2"/>
          </w:tcPr>
          <w:p w14:paraId="478844D1" w14:textId="77777777" w:rsidR="00C63E70" w:rsidRPr="0083250D" w:rsidRDefault="00C63E70" w:rsidP="00C62F3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25E77E7" w14:textId="77FDFABF" w:rsidR="00682586" w:rsidRPr="0083250D" w:rsidRDefault="00682586" w:rsidP="00462C10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>Natural World and Technologies</w:t>
      </w:r>
      <w:r w:rsidRPr="00953D82">
        <w:rPr>
          <w:rFonts w:cstheme="minorHAnsi"/>
          <w:b/>
          <w:sz w:val="20"/>
          <w:szCs w:val="20"/>
          <w:highlight w:val="yellow"/>
        </w:rPr>
        <w:t>: 9 credits</w:t>
      </w:r>
      <w:r w:rsidR="00462C10" w:rsidRPr="0083250D">
        <w:rPr>
          <w:rFonts w:cstheme="minorHAnsi"/>
          <w:b/>
          <w:sz w:val="20"/>
          <w:szCs w:val="20"/>
        </w:rPr>
        <w:t xml:space="preserve">                </w:t>
      </w:r>
      <w:r w:rsidRPr="0083250D">
        <w:rPr>
          <w:rFonts w:cstheme="minorHAnsi"/>
          <w:b/>
          <w:sz w:val="20"/>
          <w:szCs w:val="20"/>
        </w:rPr>
        <w:t xml:space="preserve">CR </w:t>
      </w:r>
      <w:r w:rsidR="00EB6BA3" w:rsidRPr="0083250D">
        <w:rPr>
          <w:rFonts w:cstheme="minorHAnsi"/>
          <w:b/>
          <w:sz w:val="20"/>
          <w:szCs w:val="20"/>
        </w:rPr>
        <w:t xml:space="preserve"> </w:t>
      </w:r>
      <w:r w:rsidRPr="0083250D">
        <w:rPr>
          <w:rFonts w:cstheme="minorHAnsi"/>
          <w:b/>
          <w:sz w:val="20"/>
          <w:szCs w:val="20"/>
        </w:rPr>
        <w:t xml:space="preserve"> </w:t>
      </w:r>
      <w:r w:rsidR="007F0E97" w:rsidRPr="0083250D">
        <w:rPr>
          <w:rFonts w:cstheme="minorHAnsi"/>
          <w:b/>
          <w:sz w:val="20"/>
          <w:szCs w:val="20"/>
        </w:rPr>
        <w:t xml:space="preserve"> </w:t>
      </w:r>
      <w:r w:rsidRPr="0083250D">
        <w:rPr>
          <w:rFonts w:cstheme="minorHAnsi"/>
          <w:b/>
          <w:sz w:val="20"/>
          <w:szCs w:val="20"/>
        </w:rPr>
        <w:t>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7"/>
        <w:gridCol w:w="318"/>
        <w:gridCol w:w="651"/>
      </w:tblGrid>
      <w:tr w:rsidR="00991D55" w:rsidRPr="0083250D" w14:paraId="64A86AA9" w14:textId="77777777" w:rsidTr="00C63E70">
        <w:tc>
          <w:tcPr>
            <w:tcW w:w="4077" w:type="pct"/>
            <w:shd w:val="clear" w:color="auto" w:fill="D9D9D9" w:themeFill="background1" w:themeFillShade="D9"/>
          </w:tcPr>
          <w:p w14:paraId="0BE7B65B" w14:textId="3ECE5A56" w:rsidR="00991D55" w:rsidRPr="0083250D" w:rsidRDefault="00991D55" w:rsidP="00C63E7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pacing w:val="-2"/>
                <w:sz w:val="20"/>
                <w:szCs w:val="20"/>
              </w:rPr>
              <w:t xml:space="preserve">Select 3 </w:t>
            </w:r>
            <w:r w:rsidR="00B65C46">
              <w:rPr>
                <w:rFonts w:cstheme="minorHAnsi"/>
                <w:i/>
                <w:spacing w:val="-2"/>
                <w:sz w:val="20"/>
                <w:szCs w:val="20"/>
              </w:rPr>
              <w:t xml:space="preserve">Natural World </w:t>
            </w:r>
            <w:proofErr w:type="spellStart"/>
            <w:r w:rsidR="00B65C46">
              <w:rPr>
                <w:rFonts w:cstheme="minorHAnsi"/>
                <w:i/>
                <w:spacing w:val="-2"/>
                <w:sz w:val="20"/>
                <w:szCs w:val="20"/>
              </w:rPr>
              <w:t>Coures</w:t>
            </w:r>
            <w:proofErr w:type="spellEnd"/>
            <w:r w:rsidR="00B65C46">
              <w:rPr>
                <w:rFonts w:cstheme="minorHAnsi"/>
                <w:i/>
                <w:spacing w:val="-2"/>
                <w:sz w:val="20"/>
                <w:szCs w:val="20"/>
              </w:rPr>
              <w:t xml:space="preserve">:  </w:t>
            </w:r>
            <w:r w:rsidR="00B65C46" w:rsidRPr="00B65C46">
              <w:rPr>
                <w:rFonts w:cstheme="minorHAnsi"/>
                <w:i/>
                <w:spacing w:val="-2"/>
                <w:sz w:val="20"/>
                <w:szCs w:val="20"/>
                <w:u w:val="single"/>
              </w:rPr>
              <w:t>Only</w:t>
            </w:r>
            <w:r w:rsidR="00C63E70" w:rsidRPr="00B65C46">
              <w:rPr>
                <w:rFonts w:cstheme="minorHAnsi"/>
                <w:i/>
                <w:spacing w:val="-2"/>
                <w:sz w:val="20"/>
                <w:szCs w:val="20"/>
                <w:u w:val="single"/>
              </w:rPr>
              <w:t xml:space="preserve"> 2 courses with the same prefix permitted</w:t>
            </w:r>
            <w:r w:rsidR="00C63E70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gridSpan w:val="2"/>
            <w:shd w:val="clear" w:color="auto" w:fill="D9D9D9" w:themeFill="background1" w:themeFillShade="D9"/>
          </w:tcPr>
          <w:p w14:paraId="652557DB" w14:textId="6B3BFD0D" w:rsidR="00991D55" w:rsidRPr="0083250D" w:rsidRDefault="00991D55" w:rsidP="00991D55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9 Total</w:t>
            </w:r>
          </w:p>
        </w:tc>
      </w:tr>
      <w:tr w:rsidR="00C63E70" w:rsidRPr="0083250D" w14:paraId="25870C15" w14:textId="77777777" w:rsidTr="00C63E70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8FB8E18" w14:textId="6AA88F0B" w:rsidR="00C63E70" w:rsidRPr="0083250D" w:rsidRDefault="00C63E70" w:rsidP="00991D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atural World Course Options</w:t>
            </w:r>
          </w:p>
        </w:tc>
      </w:tr>
      <w:tr w:rsidR="00C63E70" w:rsidRPr="0083250D" w14:paraId="54B1648E" w14:textId="77777777" w:rsidTr="00C63E70">
        <w:tc>
          <w:tcPr>
            <w:tcW w:w="4077" w:type="pct"/>
            <w:tcBorders>
              <w:bottom w:val="single" w:sz="4" w:space="0" w:color="auto"/>
            </w:tcBorders>
          </w:tcPr>
          <w:p w14:paraId="6D2AAFD5" w14:textId="2BB15A63" w:rsidR="00C63E70" w:rsidRPr="0083250D" w:rsidRDefault="00C63E70" w:rsidP="00991D55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ANT 121 Physical Anthropolog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  <w:r w:rsidRPr="008325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A880D5" w14:textId="1B55C861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BIO 100 Basic Biolog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706327FE" w14:textId="016A387E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BIO 145 Environmental Biolog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27023974" w14:textId="76DE513D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BIO 150 Human Biolog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3D17269E" w14:textId="28B624E7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BIO 161 Principles of Biology: Cell Structure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  <w:r w:rsidRPr="0083250D">
              <w:rPr>
                <w:rFonts w:cstheme="minorHAnsi"/>
                <w:sz w:val="20"/>
                <w:szCs w:val="20"/>
              </w:rPr>
              <w:t xml:space="preserve"> BIO 162 Principles of Biology: Organismal Div.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BIO 208 Field Biolog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3C313F82" w14:textId="57D64FA4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BIO 237 Human Anatomy &amp; Physiolog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485E3C56" w14:textId="29FE3211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CHM 103 A Cultural Approach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623D8E79" w14:textId="26A28528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CHM 105 An Observational Approach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6E8FB2FD" w14:textId="493C59C7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CHM 121 Chemical Bonding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19D2777E" w14:textId="21210099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SS 110 Introduction to Geolog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  <w:r w:rsidRPr="008325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3EDFAF" w14:textId="105A5632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SS 111 Introduction to Atmosphere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  <w:r w:rsidRPr="008325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81E49" w14:textId="6749245E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SS 210 Physical Geograph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4D4E849A" w14:textId="675C7A6B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PHY 108 Astronom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5841D69E" w14:textId="34893D24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PHY 110 Physics for Society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70D360F5" w14:textId="3819B336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PHY 121 Physics I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</w:p>
          <w:p w14:paraId="783B96FA" w14:textId="1F1F5A53" w:rsidR="00C63E70" w:rsidRPr="0083250D" w:rsidRDefault="00C63E70" w:rsidP="00991D55">
            <w:pPr>
              <w:ind w:left="-25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PHY 122 Introductory Physics II</w:t>
            </w:r>
            <w:r w:rsidRPr="008325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  <w:r w:rsidRPr="008325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1BFE51" w14:textId="0A7F907C" w:rsidR="00C63E70" w:rsidRPr="0083250D" w:rsidRDefault="00C63E70" w:rsidP="00991D55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PHY 205 Intermediate Physics I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9F828E4" w14:textId="77777777" w:rsidR="00C63E70" w:rsidRPr="0083250D" w:rsidRDefault="00C63E70" w:rsidP="00991D5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1654F7C1" w14:textId="77777777" w:rsidR="00C63E70" w:rsidRPr="0083250D" w:rsidRDefault="00C63E70" w:rsidP="00991D5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53C396C" w14:textId="77777777" w:rsidR="00DC7FCE" w:rsidRDefault="00DC7FCE" w:rsidP="00462C10">
      <w:pPr>
        <w:spacing w:before="120" w:after="0"/>
        <w:rPr>
          <w:rFonts w:cstheme="minorHAnsi"/>
          <w:b/>
          <w:sz w:val="20"/>
          <w:szCs w:val="20"/>
        </w:rPr>
      </w:pPr>
    </w:p>
    <w:p w14:paraId="72739F93" w14:textId="77777777" w:rsidR="00DC7FCE" w:rsidRDefault="00DC7FCE" w:rsidP="00462C10">
      <w:pPr>
        <w:spacing w:before="120" w:after="0"/>
        <w:rPr>
          <w:rFonts w:cstheme="minorHAnsi"/>
          <w:b/>
          <w:sz w:val="20"/>
          <w:szCs w:val="20"/>
        </w:rPr>
      </w:pPr>
    </w:p>
    <w:p w14:paraId="58BDC535" w14:textId="77777777" w:rsidR="00DC7FCE" w:rsidRDefault="00DC7FCE" w:rsidP="00462C10">
      <w:pPr>
        <w:spacing w:before="120" w:after="0"/>
        <w:rPr>
          <w:rFonts w:cstheme="minorHAnsi"/>
          <w:b/>
          <w:sz w:val="20"/>
          <w:szCs w:val="20"/>
        </w:rPr>
      </w:pPr>
    </w:p>
    <w:p w14:paraId="0343775F" w14:textId="77777777" w:rsidR="00DC7FCE" w:rsidRDefault="00DC7FCE" w:rsidP="00462C10">
      <w:pPr>
        <w:spacing w:before="120" w:after="0"/>
        <w:rPr>
          <w:rFonts w:cstheme="minorHAnsi"/>
          <w:b/>
          <w:sz w:val="20"/>
          <w:szCs w:val="20"/>
        </w:rPr>
      </w:pPr>
    </w:p>
    <w:p w14:paraId="339FEC85" w14:textId="4C048901" w:rsidR="00462C10" w:rsidRPr="0083250D" w:rsidRDefault="00682586" w:rsidP="00462C10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 xml:space="preserve">Citizenship and Responsibility: </w:t>
      </w:r>
      <w:r w:rsidR="00DC7FCE">
        <w:rPr>
          <w:rFonts w:cstheme="minorHAnsi"/>
          <w:b/>
          <w:sz w:val="20"/>
          <w:szCs w:val="20"/>
          <w:highlight w:val="yellow"/>
        </w:rPr>
        <w:t>6</w:t>
      </w:r>
      <w:r w:rsidRPr="00953D82">
        <w:rPr>
          <w:rFonts w:cstheme="minorHAnsi"/>
          <w:b/>
          <w:sz w:val="20"/>
          <w:szCs w:val="20"/>
          <w:highlight w:val="yellow"/>
        </w:rPr>
        <w:t xml:space="preserve"> </w:t>
      </w:r>
      <w:r w:rsidR="00462C10" w:rsidRPr="00953D82">
        <w:rPr>
          <w:rFonts w:cstheme="minorHAnsi"/>
          <w:b/>
          <w:sz w:val="20"/>
          <w:szCs w:val="20"/>
          <w:highlight w:val="yellow"/>
        </w:rPr>
        <w:t>Credits</w:t>
      </w:r>
      <w:r w:rsidR="00462C10" w:rsidRPr="0083250D">
        <w:rPr>
          <w:rFonts w:cstheme="minorHAnsi"/>
          <w:b/>
          <w:sz w:val="20"/>
          <w:szCs w:val="20"/>
        </w:rPr>
        <w:t xml:space="preserve">            </w:t>
      </w:r>
      <w:r w:rsidR="00DA3EB6">
        <w:rPr>
          <w:rFonts w:cstheme="minorHAnsi"/>
          <w:b/>
          <w:sz w:val="20"/>
          <w:szCs w:val="20"/>
        </w:rPr>
        <w:t xml:space="preserve"> </w:t>
      </w:r>
      <w:r w:rsidR="00462C10" w:rsidRPr="0083250D">
        <w:rPr>
          <w:rFonts w:cstheme="minorHAnsi"/>
          <w:b/>
          <w:sz w:val="20"/>
          <w:szCs w:val="20"/>
        </w:rPr>
        <w:t xml:space="preserve">     </w:t>
      </w:r>
      <w:r w:rsidR="00DA3EB6">
        <w:rPr>
          <w:rFonts w:cstheme="minorHAnsi"/>
          <w:b/>
          <w:sz w:val="20"/>
          <w:szCs w:val="20"/>
        </w:rPr>
        <w:t xml:space="preserve">  </w:t>
      </w:r>
      <w:r w:rsidR="00462C10" w:rsidRPr="0083250D">
        <w:rPr>
          <w:rFonts w:cstheme="minorHAnsi"/>
          <w:b/>
          <w:sz w:val="20"/>
          <w:szCs w:val="20"/>
        </w:rPr>
        <w:t xml:space="preserve"> </w:t>
      </w:r>
      <w:r w:rsidR="00EB6BA3" w:rsidRPr="0083250D">
        <w:rPr>
          <w:rFonts w:cstheme="minorHAnsi"/>
          <w:i/>
          <w:sz w:val="20"/>
          <w:szCs w:val="20"/>
        </w:rPr>
        <w:t xml:space="preserve"> </w:t>
      </w:r>
      <w:r w:rsidRPr="0083250D">
        <w:rPr>
          <w:rFonts w:cstheme="minorHAnsi"/>
          <w:b/>
          <w:sz w:val="20"/>
          <w:szCs w:val="20"/>
        </w:rPr>
        <w:t>CR</w:t>
      </w:r>
      <w:r w:rsidR="00DA3EB6">
        <w:rPr>
          <w:rFonts w:cstheme="minorHAnsi"/>
          <w:b/>
          <w:sz w:val="20"/>
          <w:szCs w:val="20"/>
        </w:rPr>
        <w:t xml:space="preserve">  </w:t>
      </w:r>
      <w:r w:rsidRPr="0083250D">
        <w:rPr>
          <w:rFonts w:cstheme="minorHAnsi"/>
          <w:b/>
          <w:sz w:val="20"/>
          <w:szCs w:val="20"/>
        </w:rPr>
        <w:t>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2"/>
        <w:gridCol w:w="319"/>
        <w:gridCol w:w="635"/>
      </w:tblGrid>
      <w:tr w:rsidR="00462C10" w:rsidRPr="0083250D" w14:paraId="2A66B8CC" w14:textId="77777777" w:rsidTr="00462C10">
        <w:trPr>
          <w:trHeight w:val="296"/>
        </w:trPr>
        <w:tc>
          <w:tcPr>
            <w:tcW w:w="4092" w:type="pct"/>
            <w:shd w:val="clear" w:color="auto" w:fill="D9D9D9" w:themeFill="background1" w:themeFillShade="D9"/>
          </w:tcPr>
          <w:p w14:paraId="4640C700" w14:textId="6A294712" w:rsidR="00462C10" w:rsidRPr="0083250D" w:rsidRDefault="004666E9" w:rsidP="00EB6BA3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Requried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Citizenship and Critical Reasoning Course</w:t>
            </w:r>
            <w:r w:rsidR="00B65C46">
              <w:rPr>
                <w:rFonts w:cstheme="minorHAnsi"/>
                <w:i/>
                <w:sz w:val="20"/>
                <w:szCs w:val="20"/>
              </w:rPr>
              <w:t>s</w:t>
            </w:r>
          </w:p>
        </w:tc>
        <w:tc>
          <w:tcPr>
            <w:tcW w:w="908" w:type="pct"/>
            <w:gridSpan w:val="2"/>
            <w:shd w:val="clear" w:color="auto" w:fill="D9D9D9" w:themeFill="background1" w:themeFillShade="D9"/>
          </w:tcPr>
          <w:p w14:paraId="63395B0C" w14:textId="3EBAE8E1" w:rsidR="00462C10" w:rsidRPr="0083250D" w:rsidRDefault="00DC7FCE" w:rsidP="007F0E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62C10" w:rsidRPr="0083250D">
              <w:rPr>
                <w:rFonts w:cstheme="minorHAnsi"/>
                <w:b/>
                <w:sz w:val="20"/>
                <w:szCs w:val="20"/>
              </w:rPr>
              <w:t xml:space="preserve"> Total</w:t>
            </w:r>
          </w:p>
        </w:tc>
      </w:tr>
      <w:tr w:rsidR="00C63E70" w:rsidRPr="0083250D" w14:paraId="3E1ADBB7" w14:textId="77777777" w:rsidTr="00C63E70">
        <w:trPr>
          <w:trHeight w:val="224"/>
        </w:trPr>
        <w:tc>
          <w:tcPr>
            <w:tcW w:w="4092" w:type="pct"/>
            <w:shd w:val="clear" w:color="auto" w:fill="auto"/>
          </w:tcPr>
          <w:p w14:paraId="7FD7A45A" w14:textId="1485C027" w:rsidR="00C63E70" w:rsidRPr="00DC7FCE" w:rsidRDefault="00C63E70" w:rsidP="0073719B">
            <w:pPr>
              <w:ind w:left="-25"/>
              <w:rPr>
                <w:rFonts w:cstheme="minorHAnsi"/>
                <w:sz w:val="20"/>
                <w:szCs w:val="20"/>
              </w:rPr>
            </w:pPr>
            <w:r w:rsidRPr="00DC7FCE">
              <w:rPr>
                <w:rFonts w:cstheme="minorHAnsi"/>
                <w:color w:val="000000" w:themeColor="text1"/>
                <w:sz w:val="20"/>
                <w:szCs w:val="20"/>
              </w:rPr>
              <w:t xml:space="preserve">PLS 100 </w:t>
            </w:r>
            <w:r w:rsidR="00B65C46">
              <w:rPr>
                <w:rFonts w:cstheme="minorHAnsi"/>
                <w:color w:val="000000" w:themeColor="text1"/>
                <w:sz w:val="20"/>
                <w:szCs w:val="20"/>
              </w:rPr>
              <w:t>United States Government and Politics</w:t>
            </w:r>
          </w:p>
        </w:tc>
        <w:tc>
          <w:tcPr>
            <w:tcW w:w="303" w:type="pct"/>
            <w:shd w:val="clear" w:color="auto" w:fill="auto"/>
          </w:tcPr>
          <w:p w14:paraId="0EC9024B" w14:textId="23826632" w:rsidR="00C63E70" w:rsidRPr="0083250D" w:rsidRDefault="00C63E70" w:rsidP="00A820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14:paraId="7EDEA2DC" w14:textId="77777777" w:rsidR="00C63E70" w:rsidRPr="0083250D" w:rsidRDefault="00C63E70" w:rsidP="00A820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3E70" w:rsidRPr="0083250D" w14:paraId="17F506BB" w14:textId="77777777" w:rsidTr="00C63E70">
        <w:trPr>
          <w:trHeight w:val="224"/>
        </w:trPr>
        <w:tc>
          <w:tcPr>
            <w:tcW w:w="4092" w:type="pct"/>
            <w:tcBorders>
              <w:bottom w:val="single" w:sz="4" w:space="0" w:color="auto"/>
            </w:tcBorders>
            <w:shd w:val="clear" w:color="auto" w:fill="auto"/>
          </w:tcPr>
          <w:p w14:paraId="342CEA35" w14:textId="2E0FF067" w:rsidR="00C63E70" w:rsidRPr="00DC7FCE" w:rsidRDefault="00C63E70" w:rsidP="0073719B">
            <w:pPr>
              <w:ind w:left="-25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EO 140 Cultural Geography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3A21B903" w14:textId="3486694C" w:rsidR="00C63E70" w:rsidRPr="0083250D" w:rsidRDefault="00C63E70" w:rsidP="00A820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14:paraId="79FA7204" w14:textId="77777777" w:rsidR="00C63E70" w:rsidRPr="0083250D" w:rsidRDefault="00C63E70" w:rsidP="00A820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9416DFB" w14:textId="196B2C96" w:rsidR="00462C10" w:rsidRPr="0083250D" w:rsidRDefault="00682586" w:rsidP="00462C10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 xml:space="preserve">Creativity and Expressions: </w:t>
      </w:r>
      <w:r w:rsidRPr="00953D82">
        <w:rPr>
          <w:rFonts w:cstheme="minorHAnsi"/>
          <w:b/>
          <w:sz w:val="20"/>
          <w:szCs w:val="20"/>
          <w:highlight w:val="yellow"/>
        </w:rPr>
        <w:t>6 Credits</w:t>
      </w:r>
      <w:r w:rsidR="00462C10" w:rsidRPr="0083250D">
        <w:rPr>
          <w:rFonts w:cstheme="minorHAnsi"/>
          <w:b/>
          <w:sz w:val="20"/>
          <w:szCs w:val="20"/>
        </w:rPr>
        <w:t xml:space="preserve">                    </w:t>
      </w:r>
      <w:r w:rsidR="00DA3EB6">
        <w:rPr>
          <w:rFonts w:cstheme="minorHAnsi"/>
          <w:b/>
          <w:sz w:val="20"/>
          <w:szCs w:val="20"/>
        </w:rPr>
        <w:t xml:space="preserve">  </w:t>
      </w:r>
      <w:r w:rsidR="00462C10" w:rsidRPr="0083250D">
        <w:rPr>
          <w:rFonts w:cstheme="minorHAnsi"/>
          <w:b/>
          <w:sz w:val="20"/>
          <w:szCs w:val="20"/>
        </w:rPr>
        <w:t xml:space="preserve">      </w:t>
      </w:r>
      <w:r w:rsidRPr="0083250D">
        <w:rPr>
          <w:rFonts w:cstheme="minorHAnsi"/>
          <w:b/>
          <w:sz w:val="20"/>
          <w:szCs w:val="20"/>
        </w:rPr>
        <w:t>CR</w:t>
      </w:r>
      <w:r w:rsidR="00DA3EB6">
        <w:rPr>
          <w:rFonts w:cstheme="minorHAnsi"/>
          <w:b/>
          <w:sz w:val="20"/>
          <w:szCs w:val="20"/>
        </w:rPr>
        <w:t xml:space="preserve">  </w:t>
      </w:r>
      <w:r w:rsidRPr="0083250D">
        <w:rPr>
          <w:rFonts w:cstheme="minorHAnsi"/>
          <w:b/>
          <w:sz w:val="20"/>
          <w:szCs w:val="20"/>
        </w:rPr>
        <w:t>S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97"/>
        <w:gridCol w:w="316"/>
        <w:gridCol w:w="633"/>
      </w:tblGrid>
      <w:tr w:rsidR="00462C10" w:rsidRPr="0083250D" w14:paraId="20869732" w14:textId="77777777" w:rsidTr="00462C10">
        <w:trPr>
          <w:trHeight w:val="206"/>
        </w:trPr>
        <w:tc>
          <w:tcPr>
            <w:tcW w:w="4096" w:type="pct"/>
            <w:shd w:val="clear" w:color="auto" w:fill="D9D9D9" w:themeFill="background1" w:themeFillShade="D9"/>
          </w:tcPr>
          <w:p w14:paraId="199B2FCA" w14:textId="428A88EA" w:rsidR="00462C10" w:rsidRPr="0083250D" w:rsidRDefault="00462C10" w:rsidP="004666E9">
            <w:pPr>
              <w:ind w:left="-25"/>
              <w:rPr>
                <w:rFonts w:cstheme="minorHAnsi"/>
                <w:i/>
                <w:sz w:val="20"/>
                <w:szCs w:val="20"/>
              </w:rPr>
            </w:pPr>
            <w:r w:rsidRPr="0083250D">
              <w:rPr>
                <w:rFonts w:cstheme="minorHAnsi"/>
                <w:i/>
                <w:sz w:val="20"/>
                <w:szCs w:val="20"/>
              </w:rPr>
              <w:t xml:space="preserve">Select 1 </w:t>
            </w:r>
            <w:r w:rsidR="004666E9">
              <w:rPr>
                <w:rFonts w:cstheme="minorHAnsi"/>
                <w:i/>
                <w:sz w:val="20"/>
                <w:szCs w:val="20"/>
              </w:rPr>
              <w:t>Literature Course and 1 Art Course</w:t>
            </w:r>
          </w:p>
        </w:tc>
        <w:tc>
          <w:tcPr>
            <w:tcW w:w="904" w:type="pct"/>
            <w:gridSpan w:val="2"/>
            <w:shd w:val="clear" w:color="auto" w:fill="D9D9D9" w:themeFill="background1" w:themeFillShade="D9"/>
          </w:tcPr>
          <w:p w14:paraId="3A77C9D4" w14:textId="484D4AEA" w:rsidR="00462C10" w:rsidRPr="0083250D" w:rsidRDefault="00462C10" w:rsidP="007F0E97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83250D">
              <w:rPr>
                <w:rFonts w:cstheme="minorHAnsi"/>
                <w:b/>
                <w:sz w:val="20"/>
                <w:szCs w:val="20"/>
                <w:highlight w:val="lightGray"/>
              </w:rPr>
              <w:t>6 Total</w:t>
            </w:r>
          </w:p>
        </w:tc>
      </w:tr>
      <w:tr w:rsidR="00C63E70" w:rsidRPr="0083250D" w14:paraId="2CF80DA3" w14:textId="77777777" w:rsidTr="00C63E70">
        <w:trPr>
          <w:trHeight w:val="206"/>
        </w:trPr>
        <w:tc>
          <w:tcPr>
            <w:tcW w:w="4096" w:type="pct"/>
            <w:shd w:val="clear" w:color="auto" w:fill="D9D9D9" w:themeFill="background1" w:themeFillShade="D9"/>
          </w:tcPr>
          <w:p w14:paraId="6FB41B1B" w14:textId="7F5A9319" w:rsidR="00C63E70" w:rsidRPr="0083250D" w:rsidRDefault="004666E9" w:rsidP="007F0E97">
            <w:pPr>
              <w:ind w:left="-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iterature Course Options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6B80BAF0" w14:textId="5BCA0CEE" w:rsidR="00C63E70" w:rsidRPr="0083250D" w:rsidRDefault="00C63E70" w:rsidP="007F0E97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78388FF8" w14:textId="77777777" w:rsidR="00C63E70" w:rsidRPr="0083250D" w:rsidRDefault="00C63E70" w:rsidP="007F0E97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</w:p>
        </w:tc>
      </w:tr>
      <w:tr w:rsidR="00C63E70" w:rsidRPr="0083250D" w14:paraId="58EDA920" w14:textId="77777777" w:rsidTr="00C63E70">
        <w:trPr>
          <w:trHeight w:val="530"/>
        </w:trPr>
        <w:tc>
          <w:tcPr>
            <w:tcW w:w="4096" w:type="pct"/>
            <w:tcBorders>
              <w:bottom w:val="single" w:sz="4" w:space="0" w:color="auto"/>
            </w:tcBorders>
            <w:shd w:val="clear" w:color="auto" w:fill="auto"/>
          </w:tcPr>
          <w:p w14:paraId="669B09A3" w14:textId="77777777" w:rsidR="00C63E70" w:rsidRPr="00F42BEE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 w:rsidRPr="00F42BEE">
              <w:rPr>
                <w:rFonts w:cstheme="minorHAnsi"/>
                <w:sz w:val="20"/>
                <w:szCs w:val="20"/>
              </w:rPr>
              <w:t xml:space="preserve">ENG 248 </w:t>
            </w:r>
            <w:r w:rsidRPr="00F42BE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duction to Culturally Diverse Literature of the U.S</w:t>
            </w:r>
            <w:r w:rsidRPr="00F42BE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42BE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4CD97BE" w14:textId="453E2B93" w:rsidR="00C63E70" w:rsidRPr="00F42BEE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 w:rsidRPr="00F42BEE">
              <w:rPr>
                <w:rFonts w:cstheme="minorHAnsi"/>
                <w:sz w:val="20"/>
                <w:szCs w:val="20"/>
              </w:rPr>
              <w:t xml:space="preserve">ENG 250 </w:t>
            </w:r>
            <w:r w:rsidRPr="00F42BE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duction to Literature</w:t>
            </w:r>
            <w:r w:rsidRPr="00F42BE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42BEE">
              <w:rPr>
                <w:rFonts w:cstheme="minorHAnsi"/>
                <w:b/>
                <w:smallCaps/>
                <w:sz w:val="20"/>
                <w:szCs w:val="20"/>
              </w:rPr>
              <w:t>OR</w:t>
            </w:r>
            <w:bookmarkStart w:id="0" w:name="_GoBack"/>
            <w:bookmarkEnd w:id="0"/>
          </w:p>
          <w:p w14:paraId="72D2B37B" w14:textId="31CAE038" w:rsidR="00AF21EE" w:rsidRPr="0083250D" w:rsidRDefault="00AF21EE" w:rsidP="002E4E48">
            <w:pPr>
              <w:ind w:left="-25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ENG 224 Intro to Create Writing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183C72F7" w14:textId="192833E8" w:rsidR="00C63E70" w:rsidRPr="0083250D" w:rsidRDefault="00C63E70" w:rsidP="002E4E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16F8915F" w14:textId="77777777" w:rsidR="00C63E70" w:rsidRPr="0083250D" w:rsidRDefault="00C63E70" w:rsidP="002E4E48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</w:p>
        </w:tc>
      </w:tr>
      <w:tr w:rsidR="00C63E70" w:rsidRPr="0083250D" w14:paraId="000A6E88" w14:textId="77777777" w:rsidTr="00C63E70">
        <w:trPr>
          <w:trHeight w:val="125"/>
        </w:trPr>
        <w:tc>
          <w:tcPr>
            <w:tcW w:w="4096" w:type="pct"/>
            <w:shd w:val="clear" w:color="auto" w:fill="D9D9D9" w:themeFill="background1" w:themeFillShade="D9"/>
          </w:tcPr>
          <w:p w14:paraId="31D791D5" w14:textId="1B999D33" w:rsidR="00C63E70" w:rsidRPr="0083250D" w:rsidRDefault="004666E9" w:rsidP="002E4E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rt Course Options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6025D77" w14:textId="22EB8699" w:rsidR="00C63E70" w:rsidRPr="0083250D" w:rsidRDefault="00C63E70" w:rsidP="002E4E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09AAFF22" w14:textId="77777777" w:rsidR="00C63E70" w:rsidRPr="0083250D" w:rsidRDefault="00C63E70" w:rsidP="002E4E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3E70" w:rsidRPr="0083250D" w14:paraId="3C8B7553" w14:textId="77777777" w:rsidTr="00C63E70">
        <w:trPr>
          <w:trHeight w:val="2114"/>
        </w:trPr>
        <w:tc>
          <w:tcPr>
            <w:tcW w:w="4096" w:type="pct"/>
            <w:tcBorders>
              <w:bottom w:val="single" w:sz="4" w:space="0" w:color="auto"/>
            </w:tcBorders>
            <w:shd w:val="clear" w:color="auto" w:fill="auto"/>
          </w:tcPr>
          <w:p w14:paraId="28C76FF7" w14:textId="77777777" w:rsidR="00C63E70" w:rsidRPr="00167AFE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ART 101 Art Appreciation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061F1BE5" w14:textId="77777777" w:rsidR="00C63E70" w:rsidRPr="00167AFE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ART 231 Art History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727DC667" w14:textId="77777777" w:rsidR="00C63E70" w:rsidRDefault="00C63E70" w:rsidP="002E4E48">
            <w:pPr>
              <w:ind w:left="-25"/>
              <w:rPr>
                <w:rFonts w:cstheme="minorHAnsi"/>
                <w:b/>
                <w:smallCaps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ART 232 Art </w:t>
            </w:r>
            <w:r>
              <w:rPr>
                <w:rFonts w:cstheme="minorHAnsi"/>
                <w:sz w:val="20"/>
                <w:szCs w:val="20"/>
              </w:rPr>
              <w:t>History II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5E314FAF" w14:textId="77777777" w:rsidR="00C63E70" w:rsidRPr="00167AFE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 233 Art History III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 OR</w:t>
            </w:r>
          </w:p>
          <w:p w14:paraId="24CAC691" w14:textId="77777777" w:rsidR="00C63E70" w:rsidRPr="00167AFE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ART 339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istory of American Art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</w:p>
          <w:p w14:paraId="123061ED" w14:textId="77777777" w:rsidR="00C63E70" w:rsidRPr="00167AFE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IAP 111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duction to Interdisciplinary Arts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sz w:val="20"/>
                <w:szCs w:val="20"/>
              </w:rPr>
              <w:t xml:space="preserve">MUS 121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ntroduction </w:t>
            </w:r>
            <w:r w:rsidRPr="00167AFE">
              <w:rPr>
                <w:rFonts w:cstheme="minorHAnsi"/>
                <w:sz w:val="20"/>
                <w:szCs w:val="20"/>
              </w:rPr>
              <w:t>to Music</w:t>
            </w:r>
            <w:r w:rsidRPr="00167A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AFE">
              <w:rPr>
                <w:rFonts w:cstheme="minorHAnsi"/>
                <w:b/>
                <w:smallCaps/>
                <w:sz w:val="20"/>
                <w:szCs w:val="20"/>
              </w:rPr>
              <w:t xml:space="preserve">OR </w:t>
            </w:r>
          </w:p>
          <w:p w14:paraId="65296BE1" w14:textId="77777777" w:rsidR="00C63E70" w:rsidRPr="00167AFE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MUS 129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merican Popular Music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</w:p>
          <w:p w14:paraId="011C8C15" w14:textId="77777777" w:rsidR="00C63E70" w:rsidRPr="00167AFE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 xml:space="preserve">MUS 227 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pera &amp; Music Theatre</w:t>
            </w:r>
            <w:r w:rsidRPr="00167A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7AFE">
              <w:rPr>
                <w:rFonts w:cstheme="minorHAns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 xml:space="preserve">OR </w:t>
            </w:r>
          </w:p>
          <w:p w14:paraId="312388EF" w14:textId="3F369FFA" w:rsidR="00C63E70" w:rsidRPr="0083250D" w:rsidRDefault="00C63E70" w:rsidP="002E4E48">
            <w:pPr>
              <w:ind w:left="-25"/>
              <w:rPr>
                <w:rFonts w:cstheme="minorHAnsi"/>
                <w:sz w:val="20"/>
                <w:szCs w:val="20"/>
              </w:rPr>
            </w:pPr>
            <w:r w:rsidRPr="00167AFE">
              <w:rPr>
                <w:rFonts w:cstheme="minorHAnsi"/>
                <w:sz w:val="20"/>
                <w:szCs w:val="20"/>
              </w:rPr>
              <w:t>MUS 261</w:t>
            </w:r>
            <w:r w:rsidRPr="00167AF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World Music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3B49101B" w14:textId="77777777" w:rsidR="00C63E70" w:rsidRPr="0083250D" w:rsidRDefault="00C63E70" w:rsidP="002E4E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60AF34DA" w14:textId="77777777" w:rsidR="00C63E70" w:rsidRPr="0083250D" w:rsidRDefault="00C63E70" w:rsidP="002E4E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D45CBC2" w14:textId="51F49AD6" w:rsidR="00B009F8" w:rsidRPr="0083250D" w:rsidRDefault="00B009F8" w:rsidP="007F0E97">
      <w:pPr>
        <w:spacing w:before="120" w:after="0" w:line="276" w:lineRule="auto"/>
        <w:rPr>
          <w:rFonts w:cstheme="minorHAnsi"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>2. Prof</w:t>
      </w:r>
      <w:r w:rsidR="00ED50FE" w:rsidRPr="0083250D">
        <w:rPr>
          <w:rFonts w:cstheme="minorHAnsi"/>
          <w:b/>
          <w:sz w:val="20"/>
          <w:szCs w:val="20"/>
        </w:rPr>
        <w:t>essional Core</w:t>
      </w:r>
      <w:r w:rsidRPr="0083250D">
        <w:rPr>
          <w:rFonts w:cstheme="minorHAnsi"/>
          <w:b/>
          <w:sz w:val="20"/>
          <w:szCs w:val="20"/>
        </w:rPr>
        <w:t xml:space="preserve"> (</w:t>
      </w:r>
      <w:r w:rsidR="00815A8B" w:rsidRPr="0083250D">
        <w:rPr>
          <w:rFonts w:cstheme="minorHAnsi"/>
          <w:b/>
          <w:sz w:val="20"/>
          <w:szCs w:val="20"/>
          <w:highlight w:val="yellow"/>
        </w:rPr>
        <w:t>36</w:t>
      </w:r>
      <w:r w:rsidRPr="0083250D">
        <w:rPr>
          <w:rFonts w:cstheme="minorHAnsi"/>
          <w:b/>
          <w:sz w:val="20"/>
          <w:szCs w:val="20"/>
          <w:highlight w:val="yellow"/>
        </w:rPr>
        <w:t xml:space="preserve"> credits</w:t>
      </w:r>
      <w:r w:rsidRPr="0083250D">
        <w:rPr>
          <w:rFonts w:cstheme="minorHAnsi"/>
          <w:b/>
          <w:sz w:val="20"/>
          <w:szCs w:val="20"/>
        </w:rPr>
        <w:t>):</w:t>
      </w:r>
    </w:p>
    <w:p w14:paraId="2E1E060A" w14:textId="77777777" w:rsidR="00B51EFC" w:rsidRPr="0083250D" w:rsidRDefault="00682586" w:rsidP="00682586">
      <w:pPr>
        <w:spacing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>A. Middle Level Cognitive Development</w:t>
      </w:r>
      <w:r w:rsidR="007F0E97" w:rsidRPr="0083250D">
        <w:rPr>
          <w:rFonts w:cstheme="minorHAnsi"/>
          <w:b/>
          <w:sz w:val="20"/>
          <w:szCs w:val="20"/>
        </w:rPr>
        <w:t xml:space="preserve">  </w:t>
      </w:r>
    </w:p>
    <w:p w14:paraId="34CAF9E2" w14:textId="10C3AEC6" w:rsidR="00682586" w:rsidRPr="0083250D" w:rsidRDefault="00B65C46" w:rsidP="00B65C46">
      <w:pPr>
        <w:spacing w:after="0"/>
        <w:ind w:left="3600" w:firstLine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B51EFC" w:rsidRPr="0083250D">
        <w:rPr>
          <w:rFonts w:cstheme="minorHAnsi"/>
          <w:b/>
          <w:sz w:val="20"/>
          <w:szCs w:val="20"/>
        </w:rPr>
        <w:t xml:space="preserve">CR   SM                                         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4"/>
        <w:gridCol w:w="381"/>
        <w:gridCol w:w="381"/>
      </w:tblGrid>
      <w:tr w:rsidR="00682586" w:rsidRPr="0083250D" w14:paraId="675C2053" w14:textId="77777777" w:rsidTr="00815A8B">
        <w:tc>
          <w:tcPr>
            <w:tcW w:w="4274" w:type="pct"/>
          </w:tcPr>
          <w:p w14:paraId="69E12B71" w14:textId="12FB75DE" w:rsidR="00682586" w:rsidRPr="0083250D" w:rsidRDefault="00203FFC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TCH 206 Social Foundations of Middle Level Education</w:t>
            </w:r>
          </w:p>
        </w:tc>
        <w:tc>
          <w:tcPr>
            <w:tcW w:w="363" w:type="pct"/>
          </w:tcPr>
          <w:p w14:paraId="7E4C6DCE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551D7D48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2EABBE1" w14:textId="139AA0F8" w:rsidR="00682586" w:rsidRPr="0083250D" w:rsidRDefault="00682586" w:rsidP="00B51EFC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 xml:space="preserve"> B. Early Adolescen</w:t>
      </w:r>
      <w:r w:rsidR="00B51EFC" w:rsidRPr="0083250D">
        <w:rPr>
          <w:rFonts w:cstheme="minorHAnsi"/>
          <w:b/>
          <w:sz w:val="20"/>
          <w:szCs w:val="20"/>
        </w:rPr>
        <w:t xml:space="preserve">t and Adolescent Learning                  </w:t>
      </w:r>
      <w:r w:rsidRPr="0083250D">
        <w:rPr>
          <w:rFonts w:cstheme="minorHAnsi"/>
          <w:b/>
          <w:sz w:val="20"/>
          <w:szCs w:val="20"/>
        </w:rPr>
        <w:t>CR   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0"/>
        <w:gridCol w:w="368"/>
        <w:gridCol w:w="368"/>
      </w:tblGrid>
      <w:tr w:rsidR="00682586" w:rsidRPr="0083250D" w14:paraId="0DC42500" w14:textId="77777777" w:rsidTr="00EB422D">
        <w:tc>
          <w:tcPr>
            <w:tcW w:w="4298" w:type="pct"/>
          </w:tcPr>
          <w:p w14:paraId="423688E5" w14:textId="386F97BB" w:rsidR="00682586" w:rsidRPr="0083250D" w:rsidRDefault="00203FFC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TCH 261 Adolescent Development and Language Theory</w:t>
            </w:r>
          </w:p>
        </w:tc>
        <w:tc>
          <w:tcPr>
            <w:tcW w:w="351" w:type="pct"/>
          </w:tcPr>
          <w:p w14:paraId="412E9115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14:paraId="3280AEF1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8CC357C" w14:textId="5BE9E65C" w:rsidR="00682586" w:rsidRPr="0083250D" w:rsidRDefault="00682586" w:rsidP="00682586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 xml:space="preserve">C. Assessments and Interventions                    </w:t>
      </w:r>
      <w:r w:rsidR="00771153" w:rsidRPr="0083250D">
        <w:rPr>
          <w:rFonts w:cstheme="minorHAnsi"/>
          <w:b/>
          <w:sz w:val="20"/>
          <w:szCs w:val="20"/>
        </w:rPr>
        <w:t xml:space="preserve">     </w:t>
      </w:r>
      <w:r w:rsidRPr="0083250D">
        <w:rPr>
          <w:rFonts w:cstheme="minorHAnsi"/>
          <w:b/>
          <w:sz w:val="20"/>
          <w:szCs w:val="20"/>
        </w:rPr>
        <w:t xml:space="preserve">     </w:t>
      </w:r>
      <w:r w:rsidR="007F7FF7" w:rsidRPr="0083250D">
        <w:rPr>
          <w:rFonts w:cstheme="minorHAnsi"/>
          <w:b/>
          <w:sz w:val="20"/>
          <w:szCs w:val="20"/>
        </w:rPr>
        <w:t xml:space="preserve">        </w:t>
      </w:r>
      <w:r w:rsidRPr="0083250D">
        <w:rPr>
          <w:rFonts w:cstheme="minorHAnsi"/>
          <w:b/>
          <w:sz w:val="20"/>
          <w:szCs w:val="20"/>
        </w:rPr>
        <w:t>CR    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0"/>
        <w:gridCol w:w="368"/>
        <w:gridCol w:w="368"/>
      </w:tblGrid>
      <w:tr w:rsidR="00682586" w:rsidRPr="0083250D" w14:paraId="3E8A2510" w14:textId="77777777" w:rsidTr="00EB422D">
        <w:tc>
          <w:tcPr>
            <w:tcW w:w="4298" w:type="pct"/>
          </w:tcPr>
          <w:p w14:paraId="0D2CB0A3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EC 483 Assessing Children with Exceptionalities for Curricular Decision Making</w:t>
            </w:r>
          </w:p>
        </w:tc>
        <w:tc>
          <w:tcPr>
            <w:tcW w:w="351" w:type="pct"/>
          </w:tcPr>
          <w:p w14:paraId="068127D9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14:paraId="23E26003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473FADD" w14:textId="77777777" w:rsidR="001437FF" w:rsidRDefault="001437FF" w:rsidP="00865F2E">
      <w:pPr>
        <w:spacing w:before="120" w:after="0"/>
        <w:rPr>
          <w:rFonts w:cstheme="minorHAnsi"/>
          <w:b/>
          <w:sz w:val="20"/>
          <w:szCs w:val="20"/>
        </w:rPr>
      </w:pPr>
    </w:p>
    <w:p w14:paraId="1253A9FD" w14:textId="77777777" w:rsidR="00DC7FCE" w:rsidRDefault="00DC7FCE" w:rsidP="00865F2E">
      <w:pPr>
        <w:spacing w:before="120" w:after="0"/>
        <w:rPr>
          <w:rFonts w:cstheme="minorHAnsi"/>
          <w:b/>
          <w:sz w:val="20"/>
          <w:szCs w:val="20"/>
        </w:rPr>
      </w:pPr>
    </w:p>
    <w:p w14:paraId="2EAD0409" w14:textId="77777777" w:rsidR="00DC7FCE" w:rsidRDefault="00DC7FCE" w:rsidP="00865F2E">
      <w:pPr>
        <w:spacing w:before="120" w:after="0"/>
        <w:rPr>
          <w:rFonts w:cstheme="minorHAnsi"/>
          <w:b/>
          <w:sz w:val="20"/>
          <w:szCs w:val="20"/>
        </w:rPr>
      </w:pPr>
    </w:p>
    <w:p w14:paraId="3E809ECB" w14:textId="77777777" w:rsidR="00DC7FCE" w:rsidRDefault="00DC7FCE" w:rsidP="00865F2E">
      <w:pPr>
        <w:spacing w:before="120" w:after="0"/>
        <w:rPr>
          <w:rFonts w:cstheme="minorHAnsi"/>
          <w:b/>
          <w:sz w:val="20"/>
          <w:szCs w:val="20"/>
        </w:rPr>
      </w:pPr>
    </w:p>
    <w:p w14:paraId="642E1B38" w14:textId="627743E1" w:rsidR="00682586" w:rsidRPr="0083250D" w:rsidRDefault="00865F2E" w:rsidP="00865F2E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lastRenderedPageBreak/>
        <w:t xml:space="preserve">D. Adaptations &amp; Accommodations </w:t>
      </w:r>
      <w:r w:rsidR="00682586" w:rsidRPr="0083250D">
        <w:rPr>
          <w:rFonts w:cstheme="minorHAnsi"/>
          <w:b/>
          <w:sz w:val="20"/>
          <w:szCs w:val="20"/>
        </w:rPr>
        <w:t>Diverse Learners</w:t>
      </w:r>
      <w:r w:rsidRPr="0083250D">
        <w:rPr>
          <w:rFonts w:cstheme="minorHAnsi"/>
          <w:b/>
          <w:sz w:val="20"/>
          <w:szCs w:val="20"/>
        </w:rPr>
        <w:t xml:space="preserve">    </w:t>
      </w:r>
      <w:r w:rsidR="00682586" w:rsidRPr="0083250D">
        <w:rPr>
          <w:rFonts w:cstheme="minorHAnsi"/>
          <w:b/>
          <w:sz w:val="20"/>
          <w:szCs w:val="20"/>
        </w:rPr>
        <w:t>CR   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4"/>
        <w:gridCol w:w="367"/>
        <w:gridCol w:w="365"/>
      </w:tblGrid>
      <w:tr w:rsidR="00682586" w:rsidRPr="0083250D" w14:paraId="0FF5FB59" w14:textId="77777777" w:rsidTr="00EB422D">
        <w:tc>
          <w:tcPr>
            <w:tcW w:w="4302" w:type="pct"/>
          </w:tcPr>
          <w:p w14:paraId="57D726F5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EC 273 Introduction to</w:t>
            </w:r>
            <w:r w:rsidRPr="0083250D">
              <w:rPr>
                <w:rFonts w:cstheme="minorHAnsi"/>
                <w:spacing w:val="-23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Exceptionalities: Understanding Diverse Learners</w:t>
            </w:r>
          </w:p>
        </w:tc>
        <w:tc>
          <w:tcPr>
            <w:tcW w:w="350" w:type="pct"/>
          </w:tcPr>
          <w:p w14:paraId="73FE6941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14:paraId="0218E42B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586" w:rsidRPr="0083250D" w14:paraId="2C47F49D" w14:textId="77777777" w:rsidTr="00EB422D">
        <w:tc>
          <w:tcPr>
            <w:tcW w:w="4302" w:type="pct"/>
          </w:tcPr>
          <w:p w14:paraId="6AB841E0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EC 423 Effective Instructional Strategies for Students with Exceptionalities</w:t>
            </w:r>
          </w:p>
        </w:tc>
        <w:tc>
          <w:tcPr>
            <w:tcW w:w="350" w:type="pct"/>
          </w:tcPr>
          <w:p w14:paraId="39C4163A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14:paraId="32957F78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F7FF297" w14:textId="5BBFE521" w:rsidR="00682586" w:rsidRPr="0083250D" w:rsidRDefault="00682586" w:rsidP="0073719B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 xml:space="preserve"> E. Middle Level Teaching </w:t>
      </w:r>
      <w:r w:rsidR="00771153" w:rsidRPr="0083250D">
        <w:rPr>
          <w:rFonts w:cstheme="minorHAnsi"/>
          <w:b/>
          <w:sz w:val="20"/>
          <w:szCs w:val="20"/>
        </w:rPr>
        <w:t xml:space="preserve">Courses       </w:t>
      </w:r>
      <w:r w:rsidRPr="0083250D">
        <w:rPr>
          <w:rFonts w:cstheme="minorHAnsi"/>
          <w:b/>
          <w:sz w:val="20"/>
          <w:szCs w:val="20"/>
        </w:rPr>
        <w:t xml:space="preserve">                 </w:t>
      </w:r>
      <w:r w:rsidR="0073719B" w:rsidRPr="0083250D">
        <w:rPr>
          <w:rFonts w:cstheme="minorHAnsi"/>
          <w:b/>
          <w:sz w:val="20"/>
          <w:szCs w:val="20"/>
        </w:rPr>
        <w:t xml:space="preserve">  </w:t>
      </w:r>
      <w:r w:rsidRPr="0083250D">
        <w:rPr>
          <w:rFonts w:cstheme="minorHAnsi"/>
          <w:b/>
          <w:sz w:val="20"/>
          <w:szCs w:val="20"/>
        </w:rPr>
        <w:t xml:space="preserve">    </w:t>
      </w:r>
      <w:r w:rsidR="007F7FF7" w:rsidRPr="0083250D">
        <w:rPr>
          <w:rFonts w:cstheme="minorHAnsi"/>
          <w:b/>
          <w:sz w:val="20"/>
          <w:szCs w:val="20"/>
        </w:rPr>
        <w:t xml:space="preserve">        </w:t>
      </w:r>
      <w:r w:rsidRPr="0083250D">
        <w:rPr>
          <w:rFonts w:cstheme="minorHAnsi"/>
          <w:b/>
          <w:sz w:val="20"/>
          <w:szCs w:val="20"/>
        </w:rPr>
        <w:t xml:space="preserve">CR    S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1"/>
        <w:gridCol w:w="368"/>
        <w:gridCol w:w="367"/>
      </w:tblGrid>
      <w:tr w:rsidR="00771153" w:rsidRPr="0083250D" w14:paraId="3B62FBFE" w14:textId="77777777" w:rsidTr="00771153">
        <w:tc>
          <w:tcPr>
            <w:tcW w:w="4299" w:type="pct"/>
          </w:tcPr>
          <w:p w14:paraId="2FD257A2" w14:textId="5242B187" w:rsidR="00771153" w:rsidRPr="0083250D" w:rsidRDefault="00771153" w:rsidP="00771153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color w:val="000000" w:themeColor="text1"/>
                <w:sz w:val="20"/>
                <w:szCs w:val="20"/>
              </w:rPr>
              <w:t>RDG 232 Reading in the Elementary School</w:t>
            </w:r>
          </w:p>
        </w:tc>
        <w:tc>
          <w:tcPr>
            <w:tcW w:w="351" w:type="pct"/>
          </w:tcPr>
          <w:p w14:paraId="3378A5AA" w14:textId="63A15A7E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14:paraId="36782CFF" w14:textId="77777777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1153" w:rsidRPr="0083250D" w14:paraId="2F091FF6" w14:textId="77777777" w:rsidTr="00771153">
        <w:tc>
          <w:tcPr>
            <w:tcW w:w="4299" w:type="pct"/>
          </w:tcPr>
          <w:p w14:paraId="2252F27E" w14:textId="40197BED" w:rsidR="00771153" w:rsidRPr="0083250D" w:rsidRDefault="00771153" w:rsidP="00771153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RDG 329 Reading in the Content Area</w:t>
            </w:r>
          </w:p>
        </w:tc>
        <w:tc>
          <w:tcPr>
            <w:tcW w:w="351" w:type="pct"/>
          </w:tcPr>
          <w:p w14:paraId="632D8FCE" w14:textId="2CB3F902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14:paraId="65F2CF57" w14:textId="77777777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1153" w:rsidRPr="0083250D" w14:paraId="3CBBE50C" w14:textId="77777777" w:rsidTr="00771153">
        <w:tc>
          <w:tcPr>
            <w:tcW w:w="4299" w:type="pct"/>
          </w:tcPr>
          <w:p w14:paraId="4D919CB6" w14:textId="0F648743" w:rsidR="00771153" w:rsidRPr="0083250D" w:rsidRDefault="00771153" w:rsidP="00771153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color w:val="000000" w:themeColor="text1"/>
                <w:sz w:val="20"/>
                <w:szCs w:val="20"/>
              </w:rPr>
              <w:t>RDG 405 Writing in Elementary Classrooms</w:t>
            </w:r>
          </w:p>
        </w:tc>
        <w:tc>
          <w:tcPr>
            <w:tcW w:w="351" w:type="pct"/>
            <w:vAlign w:val="center"/>
          </w:tcPr>
          <w:p w14:paraId="6635C3DD" w14:textId="1EA5DE66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14:paraId="37A7D5A5" w14:textId="77777777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1153" w:rsidRPr="0083250D" w14:paraId="59AD654C" w14:textId="77777777" w:rsidTr="00771153">
        <w:tc>
          <w:tcPr>
            <w:tcW w:w="4299" w:type="pct"/>
          </w:tcPr>
          <w:p w14:paraId="6EAC5E81" w14:textId="76449C1E" w:rsidR="00771153" w:rsidRPr="0083250D" w:rsidRDefault="00771153" w:rsidP="00771153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TCH 251 Elements of Middle Level Instruction</w:t>
            </w:r>
          </w:p>
        </w:tc>
        <w:tc>
          <w:tcPr>
            <w:tcW w:w="351" w:type="pct"/>
          </w:tcPr>
          <w:p w14:paraId="65B274D8" w14:textId="0216B1D3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14:paraId="0A397796" w14:textId="77777777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5E80" w:rsidRPr="0083250D" w14:paraId="539EFA50" w14:textId="77777777" w:rsidTr="009B31F3">
        <w:tc>
          <w:tcPr>
            <w:tcW w:w="4299" w:type="pct"/>
            <w:hideMark/>
          </w:tcPr>
          <w:p w14:paraId="4524912F" w14:textId="77777777" w:rsidR="00175E80" w:rsidRPr="0083250D" w:rsidRDefault="00175E80" w:rsidP="009B31F3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TCH 345 Assessment and Evaluation</w:t>
            </w:r>
          </w:p>
        </w:tc>
        <w:tc>
          <w:tcPr>
            <w:tcW w:w="351" w:type="pct"/>
            <w:hideMark/>
          </w:tcPr>
          <w:p w14:paraId="26E2A1E0" w14:textId="77777777" w:rsidR="00175E80" w:rsidRPr="0083250D" w:rsidRDefault="00175E80" w:rsidP="009B31F3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14:paraId="5F68D422" w14:textId="77777777" w:rsidR="00175E80" w:rsidRPr="0083250D" w:rsidRDefault="00175E80" w:rsidP="009B31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1153" w:rsidRPr="0083250D" w14:paraId="54812389" w14:textId="77777777" w:rsidTr="00771153">
        <w:tc>
          <w:tcPr>
            <w:tcW w:w="4299" w:type="pct"/>
          </w:tcPr>
          <w:p w14:paraId="4A8A769A" w14:textId="2063E1C7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TCH 348 Teaching Middle Level Social Studies</w:t>
            </w:r>
          </w:p>
        </w:tc>
        <w:tc>
          <w:tcPr>
            <w:tcW w:w="351" w:type="pct"/>
          </w:tcPr>
          <w:p w14:paraId="3CF4D36D" w14:textId="77777777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14:paraId="175FE281" w14:textId="77777777" w:rsidR="00771153" w:rsidRPr="0083250D" w:rsidRDefault="00771153" w:rsidP="0077115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A3FC9F3" w14:textId="03EC434F" w:rsidR="00682586" w:rsidRPr="0083250D" w:rsidRDefault="00682586" w:rsidP="00771153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 xml:space="preserve">F. English Language Learners (ELL)          </w:t>
      </w:r>
      <w:r w:rsidR="00771153" w:rsidRPr="0083250D">
        <w:rPr>
          <w:rFonts w:cstheme="minorHAnsi"/>
          <w:b/>
          <w:sz w:val="20"/>
          <w:szCs w:val="20"/>
        </w:rPr>
        <w:t xml:space="preserve">              </w:t>
      </w:r>
      <w:r w:rsidRPr="0083250D">
        <w:rPr>
          <w:rFonts w:cstheme="minorHAnsi"/>
          <w:b/>
          <w:sz w:val="20"/>
          <w:szCs w:val="20"/>
        </w:rPr>
        <w:t xml:space="preserve">     </w:t>
      </w:r>
      <w:r w:rsidR="007F7FF7" w:rsidRPr="0083250D">
        <w:rPr>
          <w:rFonts w:cstheme="minorHAnsi"/>
          <w:b/>
          <w:sz w:val="20"/>
          <w:szCs w:val="20"/>
        </w:rPr>
        <w:t xml:space="preserve">  </w:t>
      </w:r>
      <w:r w:rsidR="0083250D">
        <w:rPr>
          <w:rFonts w:cstheme="minorHAnsi"/>
          <w:b/>
          <w:sz w:val="20"/>
          <w:szCs w:val="20"/>
        </w:rPr>
        <w:t xml:space="preserve">  </w:t>
      </w:r>
      <w:r w:rsidR="007F7FF7" w:rsidRPr="0083250D">
        <w:rPr>
          <w:rFonts w:cstheme="minorHAnsi"/>
          <w:b/>
          <w:sz w:val="20"/>
          <w:szCs w:val="20"/>
        </w:rPr>
        <w:t xml:space="preserve">      </w:t>
      </w:r>
      <w:r w:rsidR="00771153" w:rsidRPr="0083250D">
        <w:rPr>
          <w:rFonts w:cstheme="minorHAnsi"/>
          <w:b/>
          <w:sz w:val="20"/>
          <w:szCs w:val="20"/>
        </w:rPr>
        <w:t>CR   SM</w:t>
      </w:r>
      <w:r w:rsidRPr="0083250D">
        <w:rPr>
          <w:rFonts w:cstheme="minorHAnsi"/>
          <w:b/>
          <w:sz w:val="20"/>
          <w:szCs w:val="20"/>
        </w:rPr>
        <w:t xml:space="preserve">            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2"/>
        <w:gridCol w:w="372"/>
        <w:gridCol w:w="372"/>
      </w:tblGrid>
      <w:tr w:rsidR="00682586" w:rsidRPr="0083250D" w14:paraId="1EEF1002" w14:textId="77777777" w:rsidTr="00EB422D">
        <w:tc>
          <w:tcPr>
            <w:tcW w:w="4290" w:type="pct"/>
          </w:tcPr>
          <w:p w14:paraId="6C3345D1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RDG 413 Teaching Reading to</w:t>
            </w:r>
            <w:r w:rsidRPr="0083250D">
              <w:rPr>
                <w:rFonts w:cstheme="minorHAnsi"/>
                <w:spacing w:val="-17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English Language Learners</w:t>
            </w:r>
          </w:p>
        </w:tc>
        <w:tc>
          <w:tcPr>
            <w:tcW w:w="355" w:type="pct"/>
          </w:tcPr>
          <w:p w14:paraId="060A5B44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5" w:type="pct"/>
          </w:tcPr>
          <w:p w14:paraId="565BE863" w14:textId="77777777" w:rsidR="00682586" w:rsidRPr="0083250D" w:rsidRDefault="00682586" w:rsidP="00EB42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1231306" w14:textId="514406DB" w:rsidR="004F5118" w:rsidRPr="0083250D" w:rsidRDefault="004F5118" w:rsidP="00A57D36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>3. Concentration area (</w:t>
      </w:r>
      <w:r w:rsidR="001F27E9">
        <w:rPr>
          <w:rFonts w:cstheme="minorHAnsi"/>
          <w:b/>
          <w:sz w:val="20"/>
          <w:szCs w:val="20"/>
          <w:highlight w:val="yellow"/>
        </w:rPr>
        <w:t>15</w:t>
      </w:r>
      <w:r w:rsidRPr="0083250D">
        <w:rPr>
          <w:rFonts w:cstheme="minorHAnsi"/>
          <w:b/>
          <w:sz w:val="20"/>
          <w:szCs w:val="20"/>
          <w:highlight w:val="yellow"/>
        </w:rPr>
        <w:t xml:space="preserve"> credits</w:t>
      </w:r>
      <w:r w:rsidRPr="0083250D">
        <w:rPr>
          <w:rFonts w:cstheme="minorHAnsi"/>
          <w:b/>
          <w:sz w:val="20"/>
          <w:szCs w:val="20"/>
        </w:rPr>
        <w:t>):</w:t>
      </w:r>
    </w:p>
    <w:p w14:paraId="525252F7" w14:textId="5769FAD3" w:rsidR="004F5118" w:rsidRPr="0083250D" w:rsidRDefault="001A3692" w:rsidP="00682586">
      <w:pPr>
        <w:spacing w:after="0"/>
        <w:rPr>
          <w:rFonts w:cstheme="minorHAnsi"/>
          <w:sz w:val="20"/>
          <w:szCs w:val="20"/>
        </w:rPr>
      </w:pPr>
      <w:bookmarkStart w:id="1" w:name="_Hlk506495285"/>
      <w:r w:rsidRPr="0083250D">
        <w:rPr>
          <w:rFonts w:cstheme="minorHAnsi"/>
          <w:sz w:val="20"/>
          <w:szCs w:val="20"/>
        </w:rPr>
        <w:t>A.</w:t>
      </w:r>
      <w:bookmarkEnd w:id="1"/>
      <w:r w:rsidR="00427F2E">
        <w:rPr>
          <w:rFonts w:cstheme="minorHAnsi"/>
          <w:sz w:val="20"/>
          <w:szCs w:val="20"/>
        </w:rPr>
        <w:t xml:space="preserve"> Required (6</w:t>
      </w:r>
      <w:r w:rsidR="00DC7FCE">
        <w:rPr>
          <w:rFonts w:cstheme="minorHAnsi"/>
          <w:sz w:val="20"/>
          <w:szCs w:val="20"/>
        </w:rPr>
        <w:t xml:space="preserve"> credits)</w:t>
      </w:r>
      <w:r w:rsidR="00DC7FCE">
        <w:rPr>
          <w:rFonts w:cstheme="minorHAnsi"/>
          <w:sz w:val="20"/>
          <w:szCs w:val="20"/>
        </w:rPr>
        <w:tab/>
        <w:t xml:space="preserve">    </w:t>
      </w:r>
      <w:r w:rsidR="001F27E9">
        <w:rPr>
          <w:rFonts w:cstheme="minorHAnsi"/>
          <w:b/>
          <w:sz w:val="20"/>
          <w:szCs w:val="20"/>
        </w:rPr>
        <w:tab/>
      </w:r>
      <w:r w:rsidR="001F27E9">
        <w:rPr>
          <w:rFonts w:cstheme="minorHAnsi"/>
          <w:b/>
          <w:sz w:val="20"/>
          <w:szCs w:val="20"/>
        </w:rPr>
        <w:tab/>
      </w:r>
      <w:r w:rsidR="001F27E9">
        <w:rPr>
          <w:rFonts w:cstheme="minorHAnsi"/>
          <w:b/>
          <w:sz w:val="20"/>
          <w:szCs w:val="20"/>
        </w:rPr>
        <w:tab/>
        <w:t xml:space="preserve">     </w:t>
      </w:r>
      <w:r w:rsidR="00865F2E" w:rsidRPr="0083250D">
        <w:rPr>
          <w:rFonts w:cstheme="minorHAnsi"/>
          <w:b/>
          <w:sz w:val="20"/>
          <w:szCs w:val="20"/>
        </w:rPr>
        <w:t xml:space="preserve">CR  SM                       </w:t>
      </w:r>
      <w:r w:rsidR="004F5118" w:rsidRPr="0083250D">
        <w:rPr>
          <w:rFonts w:cstheme="minorHAnsi"/>
          <w:b/>
          <w:sz w:val="20"/>
          <w:szCs w:val="20"/>
        </w:rPr>
        <w:t xml:space="preserve">                 </w:t>
      </w:r>
      <w:r w:rsidR="0076798B" w:rsidRPr="0083250D">
        <w:rPr>
          <w:rFonts w:cstheme="minorHAnsi"/>
          <w:b/>
          <w:sz w:val="20"/>
          <w:szCs w:val="20"/>
        </w:rPr>
        <w:t xml:space="preserve">      </w:t>
      </w:r>
      <w:r w:rsidR="004F5118" w:rsidRPr="0083250D">
        <w:rPr>
          <w:rFonts w:cstheme="minorHAnsi"/>
          <w:b/>
          <w:sz w:val="20"/>
          <w:szCs w:val="20"/>
        </w:rPr>
        <w:t xml:space="preserve">     </w:t>
      </w:r>
      <w:r w:rsidR="00682586" w:rsidRPr="0083250D">
        <w:rPr>
          <w:rFonts w:cstheme="minorHAnsi"/>
          <w:b/>
          <w:sz w:val="20"/>
          <w:szCs w:val="20"/>
        </w:rPr>
        <w:t xml:space="preserve">            </w:t>
      </w:r>
      <w:r w:rsidR="00865F2E" w:rsidRPr="0083250D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2"/>
        <w:gridCol w:w="382"/>
        <w:gridCol w:w="382"/>
      </w:tblGrid>
      <w:tr w:rsidR="00B009F8" w:rsidRPr="0083250D" w14:paraId="23F9C7F7" w14:textId="77777777" w:rsidTr="00682586">
        <w:tc>
          <w:tcPr>
            <w:tcW w:w="4272" w:type="pct"/>
          </w:tcPr>
          <w:p w14:paraId="3B45BAE7" w14:textId="68685AA5" w:rsidR="00B009F8" w:rsidRPr="00DC7FCE" w:rsidRDefault="00B009F8" w:rsidP="001A3692">
            <w:pPr>
              <w:rPr>
                <w:rFonts w:cstheme="minorHAnsi"/>
                <w:sz w:val="20"/>
                <w:szCs w:val="20"/>
              </w:rPr>
            </w:pPr>
            <w:r w:rsidRPr="00DC7FCE">
              <w:rPr>
                <w:rFonts w:cstheme="minorHAnsi"/>
                <w:sz w:val="20"/>
                <w:szCs w:val="20"/>
              </w:rPr>
              <w:t>GEO 101 World Geography</w:t>
            </w:r>
          </w:p>
        </w:tc>
        <w:tc>
          <w:tcPr>
            <w:tcW w:w="364" w:type="pct"/>
            <w:vAlign w:val="center"/>
          </w:tcPr>
          <w:p w14:paraId="7D1FFC57" w14:textId="77777777" w:rsidR="00B009F8" w:rsidRPr="0083250D" w:rsidRDefault="00B009F8" w:rsidP="001A36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0D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4" w:type="pct"/>
          </w:tcPr>
          <w:p w14:paraId="31B265D7" w14:textId="77777777" w:rsidR="00B009F8" w:rsidRPr="0083250D" w:rsidRDefault="00B009F8" w:rsidP="001A36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5A8B" w:rsidRPr="0083250D" w14:paraId="48DFDAB1" w14:textId="77777777" w:rsidTr="00682586">
        <w:tc>
          <w:tcPr>
            <w:tcW w:w="4272" w:type="pct"/>
          </w:tcPr>
          <w:p w14:paraId="65E1B6E0" w14:textId="1F1BFF13" w:rsidR="00815A8B" w:rsidRPr="0083250D" w:rsidRDefault="001143DF" w:rsidP="001A3692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CO</w:t>
            </w:r>
            <w:r w:rsidR="00E40CF4" w:rsidRPr="0083250D">
              <w:rPr>
                <w:rFonts w:cstheme="minorHAnsi"/>
                <w:sz w:val="20"/>
                <w:szCs w:val="20"/>
              </w:rPr>
              <w:t xml:space="preserve"> 345 Economics of Growth and Development</w:t>
            </w:r>
          </w:p>
        </w:tc>
        <w:tc>
          <w:tcPr>
            <w:tcW w:w="364" w:type="pct"/>
            <w:vAlign w:val="center"/>
          </w:tcPr>
          <w:p w14:paraId="1F319A9A" w14:textId="101546FC" w:rsidR="00815A8B" w:rsidRPr="0083250D" w:rsidRDefault="00E40CF4" w:rsidP="001A369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0D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4" w:type="pct"/>
          </w:tcPr>
          <w:p w14:paraId="4D04B6A6" w14:textId="77777777" w:rsidR="00815A8B" w:rsidRPr="0083250D" w:rsidRDefault="00815A8B" w:rsidP="001A36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1F14FD1" w14:textId="1F54F6F4" w:rsidR="001A3692" w:rsidRPr="0083250D" w:rsidRDefault="00350AB0" w:rsidP="0073719B">
      <w:pPr>
        <w:spacing w:before="120" w:after="0"/>
        <w:rPr>
          <w:rFonts w:cstheme="minorHAnsi"/>
          <w:sz w:val="20"/>
          <w:szCs w:val="20"/>
        </w:rPr>
      </w:pPr>
      <w:r w:rsidRPr="0083250D">
        <w:rPr>
          <w:rFonts w:cstheme="minorHAnsi"/>
          <w:sz w:val="20"/>
          <w:szCs w:val="20"/>
        </w:rPr>
        <w:t xml:space="preserve">B.  Social Studies Electives </w:t>
      </w:r>
      <w:r w:rsidR="001A3692" w:rsidRPr="0083250D">
        <w:rPr>
          <w:rFonts w:cstheme="minorHAnsi"/>
          <w:sz w:val="20"/>
          <w:szCs w:val="20"/>
        </w:rPr>
        <w:t>(</w:t>
      </w:r>
      <w:r w:rsidR="001F27E9">
        <w:rPr>
          <w:rFonts w:cstheme="minorHAnsi"/>
          <w:sz w:val="20"/>
          <w:szCs w:val="20"/>
        </w:rPr>
        <w:t>9</w:t>
      </w:r>
      <w:r w:rsidR="005A5528" w:rsidRPr="0083250D">
        <w:rPr>
          <w:rFonts w:cstheme="minorHAnsi"/>
          <w:sz w:val="20"/>
          <w:szCs w:val="20"/>
        </w:rPr>
        <w:t xml:space="preserve"> credi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2"/>
        <w:gridCol w:w="382"/>
        <w:gridCol w:w="382"/>
      </w:tblGrid>
      <w:tr w:rsidR="00350AB0" w:rsidRPr="0083250D" w14:paraId="492E6ECD" w14:textId="77777777" w:rsidTr="00350AB0">
        <w:tc>
          <w:tcPr>
            <w:tcW w:w="4272" w:type="pct"/>
            <w:shd w:val="clear" w:color="auto" w:fill="D9D9D9" w:themeFill="background1" w:themeFillShade="D9"/>
          </w:tcPr>
          <w:p w14:paraId="63333D5D" w14:textId="03D4CFFA" w:rsidR="00350AB0" w:rsidRPr="0083250D" w:rsidRDefault="00ED7E72" w:rsidP="00E505F5">
            <w:pPr>
              <w:pStyle w:val="TAKEONE"/>
              <w:ind w:left="0" w:firstLine="0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</w:rPr>
              <w:t>Take one</w:t>
            </w:r>
            <w:r w:rsidR="00CE7F25" w:rsidRPr="0083250D">
              <w:rPr>
                <w:rFonts w:asciiTheme="minorHAnsi" w:hAnsiTheme="minorHAnsi" w:cstheme="minorHAnsi"/>
              </w:rPr>
              <w:t xml:space="preserve"> from </w:t>
            </w:r>
            <w:r>
              <w:rPr>
                <w:rFonts w:asciiTheme="minorHAnsi" w:hAnsiTheme="minorHAnsi" w:cstheme="minorHAnsi"/>
              </w:rPr>
              <w:t>each</w:t>
            </w:r>
            <w:r w:rsidR="00350AB0" w:rsidRPr="0083250D">
              <w:rPr>
                <w:rFonts w:asciiTheme="minorHAnsi" w:hAnsiTheme="minorHAnsi" w:cstheme="minorHAnsi"/>
              </w:rPr>
              <w:t xml:space="preserve"> </w:t>
            </w:r>
            <w:r w:rsidR="001F27E9">
              <w:rPr>
                <w:rFonts w:asciiTheme="minorHAnsi" w:hAnsiTheme="minorHAnsi" w:cstheme="minorHAnsi"/>
              </w:rPr>
              <w:t>row</w:t>
            </w:r>
          </w:p>
        </w:tc>
        <w:tc>
          <w:tcPr>
            <w:tcW w:w="728" w:type="pct"/>
            <w:gridSpan w:val="2"/>
            <w:shd w:val="clear" w:color="auto" w:fill="D9D9D9" w:themeFill="background1" w:themeFillShade="D9"/>
          </w:tcPr>
          <w:p w14:paraId="292D47F6" w14:textId="7C4C373D" w:rsidR="00350AB0" w:rsidRPr="0083250D" w:rsidRDefault="001F27E9" w:rsidP="00350AB0">
            <w:pPr>
              <w:ind w:right="-2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350AB0" w:rsidRPr="0083250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otal</w:t>
            </w:r>
          </w:p>
        </w:tc>
      </w:tr>
      <w:tr w:rsidR="001F27E9" w:rsidRPr="0083250D" w14:paraId="0976264C" w14:textId="77777777" w:rsidTr="0083250D">
        <w:tc>
          <w:tcPr>
            <w:tcW w:w="4272" w:type="pct"/>
            <w:shd w:val="clear" w:color="auto" w:fill="auto"/>
          </w:tcPr>
          <w:p w14:paraId="2E3F9D96" w14:textId="77777777" w:rsidR="001F27E9" w:rsidRPr="003D34DE" w:rsidRDefault="001F27E9" w:rsidP="001F27E9">
            <w:pPr>
              <w:pStyle w:val="TAKEONE"/>
              <w:ind w:left="0" w:firstLine="0"/>
              <w:rPr>
                <w:rFonts w:asciiTheme="minorHAnsi" w:hAnsiTheme="minorHAnsi" w:cstheme="minorHAnsi"/>
              </w:rPr>
            </w:pPr>
            <w:r w:rsidRPr="003D34DE">
              <w:rPr>
                <w:rFonts w:asciiTheme="minorHAnsi" w:hAnsiTheme="minorHAnsi" w:cstheme="minorHAnsi"/>
                <w:w w:val="95"/>
              </w:rPr>
              <w:t>GEO</w:t>
            </w:r>
            <w:r w:rsidRPr="003D34DE">
              <w:rPr>
                <w:rFonts w:asciiTheme="minorHAnsi" w:hAnsiTheme="minorHAnsi" w:cstheme="minorHAnsi"/>
                <w:spacing w:val="16"/>
                <w:w w:val="95"/>
              </w:rPr>
              <w:t xml:space="preserve"> </w:t>
            </w:r>
            <w:r w:rsidRPr="003D34DE">
              <w:rPr>
                <w:rFonts w:asciiTheme="minorHAnsi" w:hAnsiTheme="minorHAnsi" w:cstheme="minorHAnsi"/>
              </w:rPr>
              <w:t>305</w:t>
            </w:r>
            <w:r w:rsidRPr="003D34D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D34DE">
              <w:rPr>
                <w:rFonts w:asciiTheme="minorHAnsi" w:hAnsiTheme="minorHAnsi" w:cstheme="minorHAnsi"/>
              </w:rPr>
              <w:t>Geography</w:t>
            </w:r>
            <w:r w:rsidRPr="003D34D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D34DE">
              <w:rPr>
                <w:rFonts w:asciiTheme="minorHAnsi" w:hAnsiTheme="minorHAnsi" w:cstheme="minorHAnsi"/>
              </w:rPr>
              <w:t>of</w:t>
            </w:r>
            <w:r w:rsidRPr="003D34D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D34DE">
              <w:rPr>
                <w:rFonts w:asciiTheme="minorHAnsi" w:hAnsiTheme="minorHAnsi" w:cstheme="minorHAnsi"/>
              </w:rPr>
              <w:t>Europe</w:t>
            </w:r>
            <w:r w:rsidRPr="003D34DE">
              <w:rPr>
                <w:rFonts w:asciiTheme="minorHAnsi" w:hAnsiTheme="minorHAnsi" w:cstheme="minorHAnsi"/>
                <w:b/>
                <w:spacing w:val="-6"/>
              </w:rPr>
              <w:t xml:space="preserve"> OR</w:t>
            </w:r>
          </w:p>
          <w:p w14:paraId="598D4F65" w14:textId="77777777" w:rsidR="001F27E9" w:rsidRPr="003D34DE" w:rsidRDefault="001F27E9" w:rsidP="001F27E9">
            <w:pPr>
              <w:pStyle w:val="TAKEONEOPTIONS"/>
              <w:ind w:left="0"/>
              <w:rPr>
                <w:rFonts w:cstheme="minorHAnsi"/>
                <w:sz w:val="20"/>
                <w:szCs w:val="20"/>
              </w:rPr>
            </w:pPr>
            <w:r w:rsidRPr="003D34DE">
              <w:rPr>
                <w:rFonts w:cstheme="minorHAnsi"/>
                <w:sz w:val="20"/>
                <w:szCs w:val="20"/>
              </w:rPr>
              <w:t xml:space="preserve">GEO 308 Geo. of Latin America </w:t>
            </w:r>
            <w:r w:rsidRPr="003D34DE"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1D2BAF9C" w14:textId="77777777" w:rsidR="001F27E9" w:rsidRPr="003D34DE" w:rsidRDefault="001F27E9" w:rsidP="001F27E9">
            <w:pPr>
              <w:rPr>
                <w:rFonts w:cstheme="minorHAnsi"/>
                <w:b/>
                <w:sz w:val="20"/>
                <w:szCs w:val="20"/>
              </w:rPr>
            </w:pPr>
            <w:r w:rsidRPr="003D34DE">
              <w:rPr>
                <w:rFonts w:cstheme="minorHAnsi"/>
                <w:sz w:val="20"/>
                <w:szCs w:val="20"/>
              </w:rPr>
              <w:t xml:space="preserve">GEO 313 Geo. of South and South-East Asia </w:t>
            </w:r>
            <w:r w:rsidRPr="003D34DE">
              <w:rPr>
                <w:rFonts w:cstheme="minorHAnsi"/>
                <w:b/>
                <w:sz w:val="20"/>
                <w:szCs w:val="20"/>
              </w:rPr>
              <w:t xml:space="preserve">OR </w:t>
            </w:r>
          </w:p>
          <w:p w14:paraId="2FFCA5F3" w14:textId="77777777" w:rsidR="001F27E9" w:rsidRPr="003D34DE" w:rsidRDefault="001F27E9" w:rsidP="001F27E9">
            <w:pPr>
              <w:rPr>
                <w:rFonts w:cstheme="minorHAnsi"/>
                <w:sz w:val="20"/>
                <w:szCs w:val="20"/>
              </w:rPr>
            </w:pPr>
            <w:r w:rsidRPr="003D34DE">
              <w:rPr>
                <w:rFonts w:cstheme="minorHAnsi"/>
                <w:sz w:val="20"/>
                <w:szCs w:val="20"/>
              </w:rPr>
              <w:t xml:space="preserve">GEO 317 Geography of East Asia </w:t>
            </w:r>
            <w:r w:rsidRPr="003D34DE">
              <w:rPr>
                <w:rFonts w:cstheme="minorHAnsi"/>
                <w:b/>
                <w:sz w:val="20"/>
                <w:szCs w:val="20"/>
              </w:rPr>
              <w:t>OR</w:t>
            </w:r>
            <w:r w:rsidRPr="003D34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77308D" w14:textId="77777777" w:rsidR="001F27E9" w:rsidRPr="003D34DE" w:rsidRDefault="001F27E9" w:rsidP="001F27E9">
            <w:pPr>
              <w:rPr>
                <w:rFonts w:cstheme="minorHAnsi"/>
                <w:sz w:val="20"/>
                <w:szCs w:val="20"/>
              </w:rPr>
            </w:pPr>
            <w:r w:rsidRPr="003D34DE">
              <w:rPr>
                <w:rFonts w:cstheme="minorHAnsi"/>
                <w:sz w:val="20"/>
                <w:szCs w:val="20"/>
              </w:rPr>
              <w:t xml:space="preserve">GEO 415 Regional Geography Studies </w:t>
            </w:r>
            <w:r w:rsidRPr="003D34DE">
              <w:rPr>
                <w:rFonts w:cstheme="minorHAnsi"/>
                <w:b/>
                <w:sz w:val="20"/>
                <w:szCs w:val="20"/>
              </w:rPr>
              <w:t>OR</w:t>
            </w:r>
            <w:r w:rsidRPr="003D34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8E3976" w14:textId="77777777" w:rsidR="001F27E9" w:rsidRPr="003D34DE" w:rsidRDefault="001F27E9" w:rsidP="001F27E9">
            <w:pPr>
              <w:rPr>
                <w:rFonts w:cstheme="minorHAnsi"/>
                <w:sz w:val="20"/>
                <w:szCs w:val="20"/>
              </w:rPr>
            </w:pPr>
            <w:r w:rsidRPr="003D34DE">
              <w:rPr>
                <w:rFonts w:cstheme="minorHAnsi"/>
                <w:sz w:val="20"/>
                <w:szCs w:val="20"/>
              </w:rPr>
              <w:t>GEO 450 Field Studies</w:t>
            </w:r>
          </w:p>
          <w:p w14:paraId="7FF598D2" w14:textId="003F2C1A" w:rsidR="001F27E9" w:rsidRPr="0083250D" w:rsidRDefault="001F27E9" w:rsidP="001F27E9">
            <w:pPr>
              <w:rPr>
                <w:rFonts w:cstheme="minorHAnsi"/>
                <w:w w:val="95"/>
                <w:sz w:val="20"/>
                <w:szCs w:val="20"/>
              </w:rPr>
            </w:pPr>
            <w:r w:rsidRPr="003D34DE">
              <w:rPr>
                <w:rFonts w:cstheme="minorHAnsi"/>
                <w:w w:val="95"/>
                <w:sz w:val="20"/>
                <w:szCs w:val="20"/>
              </w:rPr>
              <w:t>PLS</w:t>
            </w:r>
            <w:r w:rsidRPr="003D34DE">
              <w:rPr>
                <w:rFonts w:cstheme="minorHAnsi"/>
                <w:spacing w:val="16"/>
                <w:w w:val="95"/>
                <w:sz w:val="20"/>
                <w:szCs w:val="20"/>
              </w:rPr>
              <w:t xml:space="preserve"> </w:t>
            </w:r>
            <w:r w:rsidRPr="003D34DE">
              <w:rPr>
                <w:rFonts w:cstheme="minorHAnsi"/>
                <w:sz w:val="20"/>
                <w:szCs w:val="20"/>
              </w:rPr>
              <w:t>311</w:t>
            </w:r>
            <w:r w:rsidRPr="003D34D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D34DE">
              <w:rPr>
                <w:rFonts w:cstheme="minorHAnsi"/>
                <w:sz w:val="20"/>
                <w:szCs w:val="20"/>
              </w:rPr>
              <w:t>The</w:t>
            </w:r>
            <w:r w:rsidRPr="003D34D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34DE">
              <w:rPr>
                <w:rFonts w:cstheme="minorHAnsi"/>
                <w:spacing w:val="-1"/>
                <w:sz w:val="20"/>
                <w:szCs w:val="20"/>
              </w:rPr>
              <w:t>Legislative</w:t>
            </w:r>
            <w:r w:rsidRPr="003D34D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34DE">
              <w:rPr>
                <w:rFonts w:cstheme="minorHAnsi"/>
                <w:sz w:val="20"/>
                <w:szCs w:val="20"/>
              </w:rPr>
              <w:t>Process</w:t>
            </w:r>
            <w:r w:rsidRPr="003D34DE">
              <w:rPr>
                <w:rFonts w:cstheme="minorHAnsi"/>
                <w:b/>
                <w:spacing w:val="-5"/>
                <w:sz w:val="20"/>
                <w:szCs w:val="20"/>
              </w:rPr>
              <w:t xml:space="preserve"> OR</w:t>
            </w:r>
            <w:r w:rsidRPr="003D34DE">
              <w:rPr>
                <w:rFonts w:cstheme="minorHAnsi"/>
                <w:b/>
                <w:spacing w:val="29"/>
                <w:w w:val="99"/>
                <w:sz w:val="20"/>
                <w:szCs w:val="20"/>
              </w:rPr>
              <w:t xml:space="preserve"> </w:t>
            </w:r>
            <w:r w:rsidRPr="003D34DE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0BF4A51B" w14:textId="128B98D2" w:rsidR="001F27E9" w:rsidRPr="0083250D" w:rsidRDefault="001F27E9" w:rsidP="001F27E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436EB72E" w14:textId="77777777" w:rsidR="001F27E9" w:rsidRPr="0083250D" w:rsidRDefault="001F27E9" w:rsidP="001F27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27E9" w:rsidRPr="0083250D" w14:paraId="36B81741" w14:textId="77777777" w:rsidTr="0083250D">
        <w:tc>
          <w:tcPr>
            <w:tcW w:w="4272" w:type="pct"/>
            <w:shd w:val="clear" w:color="auto" w:fill="auto"/>
          </w:tcPr>
          <w:p w14:paraId="45ED17ED" w14:textId="75235DEC" w:rsidR="001F27E9" w:rsidRPr="0083250D" w:rsidRDefault="001F27E9" w:rsidP="001F27E9">
            <w:pPr>
              <w:rPr>
                <w:rFonts w:cstheme="minorHAnsi"/>
                <w:b/>
                <w:spacing w:val="29"/>
                <w:w w:val="99"/>
                <w:sz w:val="20"/>
                <w:szCs w:val="20"/>
              </w:rPr>
            </w:pPr>
            <w:r w:rsidRPr="0083250D">
              <w:rPr>
                <w:rFonts w:cstheme="minorHAnsi"/>
                <w:w w:val="95"/>
                <w:sz w:val="20"/>
                <w:szCs w:val="20"/>
              </w:rPr>
              <w:t>PLS</w:t>
            </w:r>
            <w:r w:rsidRPr="0083250D">
              <w:rPr>
                <w:rFonts w:cstheme="minorHAnsi"/>
                <w:spacing w:val="16"/>
                <w:w w:val="9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11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The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Legislative</w:t>
            </w:r>
            <w:r w:rsidRPr="0083250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Process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5"/>
                <w:sz w:val="20"/>
                <w:szCs w:val="20"/>
              </w:rPr>
              <w:t>OR</w:t>
            </w:r>
          </w:p>
          <w:p w14:paraId="1AA32320" w14:textId="3D2C1B4B" w:rsidR="001F27E9" w:rsidRPr="0083250D" w:rsidRDefault="001F27E9" w:rsidP="001F27E9">
            <w:pPr>
              <w:rPr>
                <w:rFonts w:cstheme="minorHAnsi"/>
                <w:b/>
                <w:spacing w:val="31"/>
                <w:w w:val="99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PLS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12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The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American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Presidency</w:t>
            </w:r>
            <w:r w:rsidRPr="0083250D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4"/>
                <w:sz w:val="20"/>
                <w:szCs w:val="20"/>
              </w:rPr>
              <w:t>OR</w:t>
            </w:r>
          </w:p>
          <w:p w14:paraId="4BECD6EE" w14:textId="068FA57C" w:rsidR="001F27E9" w:rsidRPr="0083250D" w:rsidRDefault="001F27E9" w:rsidP="001F27E9">
            <w:pPr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PLS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13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The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Judicial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Process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4"/>
                <w:sz w:val="20"/>
                <w:szCs w:val="20"/>
              </w:rPr>
              <w:t>OR</w:t>
            </w:r>
          </w:p>
          <w:p w14:paraId="1E3F8E1C" w14:textId="41EBCD16" w:rsidR="001F27E9" w:rsidRPr="0083250D" w:rsidRDefault="001F27E9" w:rsidP="001F27E9">
            <w:pPr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PLS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42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American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Foreign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Policy</w:t>
            </w:r>
            <w:r w:rsidRPr="0083250D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4"/>
                <w:sz w:val="20"/>
                <w:szCs w:val="20"/>
              </w:rPr>
              <w:t>OR</w:t>
            </w:r>
          </w:p>
          <w:p w14:paraId="4AFF976B" w14:textId="6B81D316" w:rsidR="001F27E9" w:rsidRPr="0083250D" w:rsidRDefault="001F27E9" w:rsidP="001F27E9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PLS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56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Politics</w:t>
            </w:r>
            <w:r w:rsidRPr="0083250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of</w:t>
            </w:r>
            <w:r w:rsidRPr="0083250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Developing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Regions</w:t>
            </w:r>
            <w:r w:rsidRPr="0083250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4A60C055" w14:textId="10726CB0" w:rsidR="001F27E9" w:rsidRPr="0083250D" w:rsidRDefault="001F27E9" w:rsidP="001F27E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544358F2" w14:textId="77777777" w:rsidR="001F27E9" w:rsidRPr="0083250D" w:rsidRDefault="001F27E9" w:rsidP="001F27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27E9" w:rsidRPr="0083250D" w14:paraId="44CBA107" w14:textId="77777777" w:rsidTr="00682586">
        <w:tc>
          <w:tcPr>
            <w:tcW w:w="4272" w:type="pct"/>
          </w:tcPr>
          <w:p w14:paraId="26505594" w14:textId="77777777" w:rsidR="001F27E9" w:rsidRPr="0083250D" w:rsidRDefault="001F27E9" w:rsidP="001F27E9">
            <w:pPr>
              <w:pStyle w:val="TAKEONE"/>
              <w:rPr>
                <w:rFonts w:asciiTheme="minorHAnsi" w:hAnsiTheme="minorHAnsi" w:cstheme="minorHAnsi"/>
              </w:rPr>
            </w:pPr>
            <w:r w:rsidRPr="0083250D">
              <w:rPr>
                <w:rFonts w:asciiTheme="minorHAnsi" w:hAnsiTheme="minorHAnsi" w:cstheme="minorHAnsi"/>
                <w:spacing w:val="-1"/>
                <w:w w:val="95"/>
              </w:rPr>
              <w:t>HIS</w:t>
            </w:r>
            <w:r w:rsidRPr="0083250D">
              <w:rPr>
                <w:rFonts w:asciiTheme="minorHAnsi" w:hAnsiTheme="minorHAnsi" w:cstheme="minorHAnsi"/>
                <w:spacing w:val="15"/>
                <w:w w:val="95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201</w:t>
            </w:r>
            <w:r w:rsidRPr="008325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Early</w:t>
            </w:r>
            <w:r w:rsidRPr="0083250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History</w:t>
            </w:r>
            <w:r w:rsidRPr="0083250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of</w:t>
            </w:r>
            <w:r w:rsidRPr="008325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the</w:t>
            </w:r>
            <w:r w:rsidRPr="008325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1"/>
              </w:rPr>
              <w:t>US</w:t>
            </w:r>
            <w:r w:rsidRPr="008325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250D">
              <w:rPr>
                <w:rFonts w:asciiTheme="minorHAnsi" w:hAnsiTheme="minorHAnsi" w:cstheme="minorHAnsi"/>
                <w:b/>
                <w:smallCaps/>
                <w:spacing w:val="-2"/>
              </w:rPr>
              <w:t>OR</w:t>
            </w:r>
          </w:p>
          <w:p w14:paraId="1A484296" w14:textId="3A8C559B" w:rsidR="001F27E9" w:rsidRPr="0083250D" w:rsidRDefault="001F27E9" w:rsidP="001F27E9">
            <w:pPr>
              <w:pStyle w:val="TAKEONE"/>
              <w:ind w:left="0" w:firstLine="0"/>
              <w:rPr>
                <w:rFonts w:asciiTheme="minorHAnsi" w:hAnsiTheme="minorHAnsi" w:cstheme="minorHAnsi"/>
                <w:spacing w:val="14"/>
                <w:w w:val="95"/>
              </w:rPr>
            </w:pPr>
            <w:r w:rsidRPr="0083250D">
              <w:rPr>
                <w:rFonts w:asciiTheme="minorHAnsi" w:hAnsiTheme="minorHAnsi" w:cstheme="minorHAnsi"/>
                <w:spacing w:val="-1"/>
              </w:rPr>
              <w:t>HIS</w:t>
            </w:r>
            <w:r w:rsidRPr="008325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202</w:t>
            </w:r>
            <w:r w:rsidRPr="008325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Recent</w:t>
            </w:r>
            <w:r w:rsidRPr="008325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History</w:t>
            </w:r>
            <w:r w:rsidRPr="008325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of</w:t>
            </w:r>
            <w:r w:rsidRPr="008325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the</w:t>
            </w:r>
            <w:r w:rsidRPr="008325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US</w:t>
            </w:r>
            <w:r w:rsidRPr="0083250D">
              <w:rPr>
                <w:rFonts w:asciiTheme="minorHAnsi" w:hAnsiTheme="minorHAnsi" w:cstheme="minorHAnsi"/>
                <w:spacing w:val="14"/>
                <w:w w:val="95"/>
              </w:rPr>
              <w:t xml:space="preserve"> </w:t>
            </w:r>
            <w:r w:rsidRPr="0083250D">
              <w:rPr>
                <w:rFonts w:asciiTheme="minorHAnsi" w:hAnsiTheme="minorHAnsi" w:cstheme="minorHAnsi"/>
                <w:b/>
                <w:smallCaps/>
                <w:spacing w:val="-3"/>
              </w:rPr>
              <w:t>OR</w:t>
            </w:r>
          </w:p>
          <w:p w14:paraId="7F61CA41" w14:textId="1063E71F" w:rsidR="001F27E9" w:rsidRPr="0083250D" w:rsidRDefault="001F27E9" w:rsidP="001F27E9">
            <w:pPr>
              <w:pStyle w:val="TAKEONE"/>
              <w:ind w:left="0" w:firstLine="0"/>
              <w:rPr>
                <w:rFonts w:asciiTheme="minorHAnsi" w:hAnsiTheme="minorHAnsi" w:cstheme="minorHAnsi"/>
                <w:b/>
                <w:spacing w:val="27"/>
                <w:w w:val="99"/>
              </w:rPr>
            </w:pPr>
            <w:r>
              <w:rPr>
                <w:rFonts w:asciiTheme="minorHAnsi" w:hAnsiTheme="minorHAnsi" w:cstheme="minorHAnsi"/>
              </w:rPr>
              <w:t xml:space="preserve">HIS </w:t>
            </w:r>
            <w:r w:rsidRPr="0083250D">
              <w:rPr>
                <w:rFonts w:asciiTheme="minorHAnsi" w:hAnsiTheme="minorHAnsi" w:cstheme="minorHAnsi"/>
              </w:rPr>
              <w:t>301</w:t>
            </w:r>
            <w:r w:rsidRPr="0083250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The</w:t>
            </w:r>
            <w:r w:rsidRPr="008325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West</w:t>
            </w:r>
            <w:r w:rsidRPr="008325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in</w:t>
            </w:r>
            <w:r w:rsidRPr="008325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American</w:t>
            </w:r>
            <w:r w:rsidRPr="008325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History</w:t>
            </w:r>
            <w:r w:rsidRPr="0083250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250D">
              <w:rPr>
                <w:rFonts w:asciiTheme="minorHAnsi" w:hAnsiTheme="minorHAnsi" w:cstheme="minorHAnsi"/>
                <w:b/>
                <w:smallCaps/>
                <w:spacing w:val="-3"/>
              </w:rPr>
              <w:t>OR</w:t>
            </w:r>
          </w:p>
          <w:p w14:paraId="0DA4BA3B" w14:textId="7AA50648" w:rsidR="001F27E9" w:rsidRPr="0083250D" w:rsidRDefault="001F27E9" w:rsidP="001F27E9">
            <w:pPr>
              <w:pStyle w:val="TAKEONE"/>
              <w:ind w:left="0" w:firstLine="0"/>
              <w:rPr>
                <w:rFonts w:asciiTheme="minorHAnsi" w:hAnsiTheme="minorHAnsi" w:cstheme="minorHAnsi"/>
                <w:b/>
                <w:spacing w:val="30"/>
                <w:w w:val="99"/>
              </w:rPr>
            </w:pPr>
            <w:r w:rsidRPr="0083250D">
              <w:rPr>
                <w:rFonts w:asciiTheme="minorHAnsi" w:hAnsiTheme="minorHAnsi" w:cstheme="minorHAnsi"/>
              </w:rPr>
              <w:t>HIS</w:t>
            </w:r>
            <w:r w:rsidRPr="0083250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302</w:t>
            </w:r>
            <w:r w:rsidRPr="008325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American</w:t>
            </w:r>
            <w:r w:rsidRPr="0083250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Economic</w:t>
            </w:r>
            <w:r w:rsidRPr="008325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History</w:t>
            </w:r>
            <w:r w:rsidRPr="0083250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3250D">
              <w:rPr>
                <w:rFonts w:asciiTheme="minorHAnsi" w:hAnsiTheme="minorHAnsi" w:cstheme="minorHAnsi"/>
                <w:b/>
                <w:smallCaps/>
                <w:spacing w:val="-5"/>
              </w:rPr>
              <w:t>OR</w:t>
            </w:r>
          </w:p>
          <w:p w14:paraId="5971F80B" w14:textId="501F736A" w:rsidR="001F27E9" w:rsidRPr="0083250D" w:rsidRDefault="001F27E9" w:rsidP="001F27E9">
            <w:pPr>
              <w:pStyle w:val="TAKEONE"/>
              <w:ind w:left="0" w:firstLine="0"/>
              <w:rPr>
                <w:rFonts w:asciiTheme="minorHAnsi" w:hAnsiTheme="minorHAnsi" w:cstheme="minorHAnsi"/>
                <w:b/>
                <w:spacing w:val="29"/>
                <w:w w:val="99"/>
              </w:rPr>
            </w:pPr>
            <w:r w:rsidRPr="0083250D">
              <w:rPr>
                <w:rFonts w:asciiTheme="minorHAnsi" w:hAnsiTheme="minorHAnsi" w:cstheme="minorHAnsi"/>
              </w:rPr>
              <w:t>HIS</w:t>
            </w:r>
            <w:r w:rsidRPr="008325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304</w:t>
            </w:r>
            <w:r w:rsidRPr="008325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American</w:t>
            </w:r>
            <w:r w:rsidRPr="008325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Diplomatic</w:t>
            </w:r>
            <w:r w:rsidRPr="008325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History</w:t>
            </w:r>
            <w:r w:rsidRPr="0083250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3250D">
              <w:rPr>
                <w:rFonts w:asciiTheme="minorHAnsi" w:hAnsiTheme="minorHAnsi" w:cstheme="minorHAnsi"/>
                <w:b/>
                <w:smallCaps/>
                <w:spacing w:val="-5"/>
              </w:rPr>
              <w:t>OR</w:t>
            </w:r>
          </w:p>
          <w:p w14:paraId="0E1EC1AD" w14:textId="6085D639" w:rsidR="001F27E9" w:rsidRPr="0083250D" w:rsidRDefault="001F27E9" w:rsidP="001F27E9">
            <w:pPr>
              <w:pStyle w:val="TAKEONE"/>
              <w:ind w:left="0" w:firstLine="0"/>
              <w:rPr>
                <w:rFonts w:asciiTheme="minorHAnsi" w:hAnsiTheme="minorHAnsi" w:cstheme="minorHAnsi"/>
                <w:b/>
                <w:spacing w:val="-2"/>
              </w:rPr>
            </w:pPr>
            <w:r w:rsidRPr="0083250D">
              <w:rPr>
                <w:rFonts w:asciiTheme="minorHAnsi" w:hAnsiTheme="minorHAnsi" w:cstheme="minorHAnsi"/>
              </w:rPr>
              <w:t>HIS</w:t>
            </w:r>
            <w:r w:rsidRPr="008325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305</w:t>
            </w:r>
            <w:r w:rsidRPr="008325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The</w:t>
            </w:r>
            <w:r w:rsidRPr="008325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Civil</w:t>
            </w:r>
            <w:r w:rsidRPr="008325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War</w:t>
            </w:r>
            <w:r w:rsidRPr="008325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250D">
              <w:rPr>
                <w:rFonts w:asciiTheme="minorHAnsi" w:hAnsiTheme="minorHAnsi" w:cstheme="minorHAnsi"/>
                <w:b/>
                <w:smallCaps/>
                <w:spacing w:val="-2"/>
              </w:rPr>
              <w:t>OR</w:t>
            </w:r>
          </w:p>
          <w:p w14:paraId="00503CDB" w14:textId="1CA14D36" w:rsidR="001F27E9" w:rsidRPr="0083250D" w:rsidRDefault="001F27E9" w:rsidP="001F27E9">
            <w:pPr>
              <w:pStyle w:val="TAKEONE"/>
              <w:ind w:left="0" w:firstLine="0"/>
              <w:rPr>
                <w:rFonts w:asciiTheme="minorHAnsi" w:hAnsiTheme="minorHAnsi" w:cstheme="minorHAnsi"/>
              </w:rPr>
            </w:pPr>
            <w:r w:rsidRPr="0083250D">
              <w:rPr>
                <w:rFonts w:asciiTheme="minorHAnsi" w:hAnsiTheme="minorHAnsi" w:cstheme="minorHAnsi"/>
              </w:rPr>
              <w:t>HIS</w:t>
            </w:r>
            <w:r w:rsidRPr="008325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306</w:t>
            </w:r>
            <w:r w:rsidRPr="008325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250D">
              <w:rPr>
                <w:rFonts w:asciiTheme="minorHAnsi" w:hAnsiTheme="minorHAnsi" w:cstheme="minorHAnsi"/>
                <w:spacing w:val="-1"/>
              </w:rPr>
              <w:t>History</w:t>
            </w:r>
            <w:r w:rsidRPr="0083250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of</w:t>
            </w:r>
            <w:r w:rsidRPr="008325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the</w:t>
            </w:r>
            <w:r w:rsidRPr="008325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250D">
              <w:rPr>
                <w:rFonts w:asciiTheme="minorHAnsi" w:hAnsiTheme="minorHAnsi" w:cstheme="minorHAnsi"/>
              </w:rPr>
              <w:t>South</w:t>
            </w:r>
            <w:r w:rsidRPr="008325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250D">
              <w:rPr>
                <w:rFonts w:asciiTheme="minorHAnsi" w:hAnsiTheme="minorHAnsi" w:cstheme="minorHAnsi"/>
                <w:b/>
                <w:smallCaps/>
                <w:spacing w:val="-3"/>
              </w:rPr>
              <w:t>OR</w:t>
            </w:r>
          </w:p>
          <w:p w14:paraId="6C4A6BCA" w14:textId="29DE77B2" w:rsidR="001F27E9" w:rsidRPr="0083250D" w:rsidRDefault="001F27E9" w:rsidP="001F27E9">
            <w:pPr>
              <w:pStyle w:val="TAKEONEOPTIONS"/>
              <w:ind w:left="0"/>
              <w:rPr>
                <w:rFonts w:cstheme="minorHAnsi"/>
                <w:b/>
                <w:smallCaps/>
                <w:spacing w:val="-3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HIS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09</w:t>
            </w:r>
            <w:r w:rsidRPr="0083250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History</w:t>
            </w:r>
            <w:r w:rsidRPr="0083250D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of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the</w:t>
            </w:r>
            <w:r w:rsidRPr="0083250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American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Worker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3"/>
                <w:sz w:val="20"/>
                <w:szCs w:val="20"/>
              </w:rPr>
              <w:t>OR</w:t>
            </w:r>
          </w:p>
          <w:p w14:paraId="25802727" w14:textId="77777777" w:rsidR="001F27E9" w:rsidRPr="0083250D" w:rsidRDefault="001F27E9" w:rsidP="001F27E9">
            <w:pPr>
              <w:pStyle w:val="TAKEONEOPTIONS"/>
              <w:ind w:left="0"/>
              <w:rPr>
                <w:rFonts w:cstheme="minorHAnsi"/>
                <w:b/>
                <w:smallCaps/>
                <w:spacing w:val="-5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HIS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14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Jacksonian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America</w:t>
            </w:r>
            <w:r w:rsidRPr="0083250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5"/>
                <w:sz w:val="20"/>
                <w:szCs w:val="20"/>
              </w:rPr>
              <w:t>OR</w:t>
            </w:r>
          </w:p>
          <w:p w14:paraId="202F8177" w14:textId="0E5818DA" w:rsidR="001F27E9" w:rsidRPr="0083250D" w:rsidRDefault="001F27E9" w:rsidP="001F27E9">
            <w:pPr>
              <w:pStyle w:val="TAKEONEOPTIONS"/>
              <w:ind w:left="0"/>
              <w:rPr>
                <w:rFonts w:cstheme="minorHAnsi"/>
                <w:b/>
                <w:smallCaps/>
                <w:spacing w:val="-3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HIS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18</w:t>
            </w:r>
            <w:r w:rsidRPr="0083250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History</w:t>
            </w:r>
            <w:r w:rsidRPr="0083250D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of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US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 xml:space="preserve">Women </w:t>
            </w:r>
            <w:r w:rsidRPr="0083250D">
              <w:rPr>
                <w:rFonts w:cstheme="minorHAnsi"/>
                <w:b/>
                <w:smallCaps/>
                <w:spacing w:val="-3"/>
                <w:sz w:val="20"/>
                <w:szCs w:val="20"/>
              </w:rPr>
              <w:t>OR</w:t>
            </w:r>
          </w:p>
          <w:p w14:paraId="55F0DF51" w14:textId="17FE6E28" w:rsidR="001F27E9" w:rsidRPr="0083250D" w:rsidRDefault="001F27E9" w:rsidP="001F27E9">
            <w:pPr>
              <w:pStyle w:val="TAKEONEOPTIONS"/>
              <w:ind w:left="0"/>
              <w:rPr>
                <w:rFonts w:cstheme="minorHAnsi"/>
                <w:b/>
                <w:smallCaps/>
                <w:spacing w:val="-4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HIS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38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Colonial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America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4"/>
                <w:sz w:val="20"/>
                <w:szCs w:val="20"/>
              </w:rPr>
              <w:t>OR</w:t>
            </w:r>
          </w:p>
          <w:p w14:paraId="60047ED1" w14:textId="5A2286F2" w:rsidR="001F27E9" w:rsidRPr="0083250D" w:rsidRDefault="001F27E9" w:rsidP="001F27E9">
            <w:pPr>
              <w:pStyle w:val="TAKEONEOPTIONS"/>
              <w:ind w:left="0"/>
              <w:rPr>
                <w:rFonts w:cstheme="minorHAnsi"/>
                <w:b/>
                <w:smallCaps/>
                <w:spacing w:val="-4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HIS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41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African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American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History</w:t>
            </w:r>
            <w:r w:rsidRPr="0083250D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4"/>
                <w:sz w:val="20"/>
                <w:szCs w:val="20"/>
              </w:rPr>
              <w:t>OR</w:t>
            </w:r>
          </w:p>
          <w:p w14:paraId="34E77EAD" w14:textId="75367A25" w:rsidR="001F27E9" w:rsidRPr="0083250D" w:rsidRDefault="001F27E9" w:rsidP="001F27E9">
            <w:pPr>
              <w:pStyle w:val="TAKEONEOPTIONS"/>
              <w:ind w:left="0"/>
              <w:rPr>
                <w:rFonts w:cstheme="minorHAnsi"/>
                <w:b/>
                <w:smallCaps/>
                <w:spacing w:val="-3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HIS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42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United States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Immigration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and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Ethnicity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4"/>
                <w:sz w:val="20"/>
                <w:szCs w:val="20"/>
              </w:rPr>
              <w:t xml:space="preserve">OR </w:t>
            </w:r>
            <w:r w:rsidRPr="0083250D">
              <w:rPr>
                <w:rFonts w:cstheme="minorHAnsi"/>
                <w:sz w:val="20"/>
                <w:szCs w:val="20"/>
              </w:rPr>
              <w:t>HIS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345</w:t>
            </w:r>
            <w:r w:rsidRPr="0083250D">
              <w:rPr>
                <w:rFonts w:cstheme="minorHAnsi"/>
                <w:spacing w:val="-3"/>
                <w:sz w:val="20"/>
                <w:szCs w:val="20"/>
              </w:rPr>
              <w:t xml:space="preserve"> M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ilitary</w:t>
            </w:r>
            <w:r w:rsidRPr="0083250D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History</w:t>
            </w:r>
            <w:r w:rsidRPr="0083250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of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the</w:t>
            </w:r>
            <w:r w:rsidRPr="0083250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US</w:t>
            </w:r>
            <w:r w:rsidRPr="0083250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3"/>
                <w:sz w:val="20"/>
                <w:szCs w:val="20"/>
              </w:rPr>
              <w:t>OR</w:t>
            </w:r>
          </w:p>
          <w:p w14:paraId="6C7E40CF" w14:textId="1062372A" w:rsidR="001F27E9" w:rsidRPr="0083250D" w:rsidRDefault="001F27E9" w:rsidP="001F27E9">
            <w:pPr>
              <w:pStyle w:val="TAKEONEOPTIONS"/>
              <w:ind w:left="0"/>
              <w:rPr>
                <w:rFonts w:cstheme="minorHAnsi"/>
                <w:b/>
                <w:smallCaps/>
                <w:spacing w:val="-7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HIS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402</w:t>
            </w:r>
            <w:r w:rsidRPr="0083250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Revolutionary</w:t>
            </w:r>
            <w:r w:rsidRPr="0083250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America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b/>
                <w:smallCaps/>
                <w:spacing w:val="-7"/>
                <w:sz w:val="20"/>
                <w:szCs w:val="20"/>
              </w:rPr>
              <w:t>OR</w:t>
            </w:r>
          </w:p>
          <w:p w14:paraId="4C60DB0D" w14:textId="2EC866EA" w:rsidR="001F27E9" w:rsidRPr="0083250D" w:rsidRDefault="001F27E9" w:rsidP="001F27E9">
            <w:pPr>
              <w:pStyle w:val="TAKEONEOPTIONS"/>
              <w:ind w:left="0"/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HIS</w:t>
            </w:r>
            <w:r w:rsidRPr="0083250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413</w:t>
            </w:r>
            <w:r w:rsidRPr="0083250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pacing w:val="-1"/>
                <w:sz w:val="20"/>
                <w:szCs w:val="20"/>
              </w:rPr>
              <w:t>Pennsylvania</w:t>
            </w:r>
            <w:r w:rsidRPr="0083250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3250D">
              <w:rPr>
                <w:rFonts w:cstheme="minorHAnsi"/>
                <w:sz w:val="20"/>
                <w:szCs w:val="20"/>
              </w:rPr>
              <w:t>History</w:t>
            </w:r>
            <w:r w:rsidRPr="0083250D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</w:tcPr>
          <w:p w14:paraId="3AC07197" w14:textId="10C046DB" w:rsidR="001F27E9" w:rsidRPr="0083250D" w:rsidRDefault="001F27E9" w:rsidP="001F27E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4" w:type="pct"/>
          </w:tcPr>
          <w:p w14:paraId="3FC35CCB" w14:textId="77777777" w:rsidR="001F27E9" w:rsidRPr="0083250D" w:rsidRDefault="001F27E9" w:rsidP="001F27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087DBD6" w14:textId="77777777" w:rsidR="001437FF" w:rsidRDefault="001437FF" w:rsidP="00A95AE1">
      <w:pPr>
        <w:spacing w:before="120" w:after="0" w:line="276" w:lineRule="auto"/>
        <w:rPr>
          <w:rFonts w:cstheme="minorHAnsi"/>
          <w:b/>
          <w:sz w:val="20"/>
          <w:szCs w:val="20"/>
        </w:rPr>
      </w:pPr>
      <w:bookmarkStart w:id="2" w:name="_Hlk506994670"/>
    </w:p>
    <w:p w14:paraId="2D4D1341" w14:textId="77777777" w:rsidR="001437FF" w:rsidRDefault="001437FF" w:rsidP="00A95AE1">
      <w:pPr>
        <w:spacing w:before="120" w:after="0" w:line="276" w:lineRule="auto"/>
        <w:rPr>
          <w:rFonts w:cstheme="minorHAnsi"/>
          <w:b/>
          <w:sz w:val="20"/>
          <w:szCs w:val="20"/>
        </w:rPr>
      </w:pPr>
    </w:p>
    <w:p w14:paraId="3B303600" w14:textId="77777777" w:rsidR="001437FF" w:rsidRDefault="001437FF" w:rsidP="00A95AE1">
      <w:pPr>
        <w:spacing w:before="120" w:after="0" w:line="276" w:lineRule="auto"/>
        <w:rPr>
          <w:rFonts w:cstheme="minorHAnsi"/>
          <w:b/>
          <w:sz w:val="20"/>
          <w:szCs w:val="20"/>
        </w:rPr>
      </w:pPr>
    </w:p>
    <w:p w14:paraId="11D006BD" w14:textId="59394081" w:rsidR="00A95AE1" w:rsidRPr="0083250D" w:rsidRDefault="00A95AE1" w:rsidP="00DC7FCE">
      <w:pPr>
        <w:spacing w:before="120" w:after="0" w:line="276" w:lineRule="auto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>4. Math Course Req. (</w:t>
      </w:r>
      <w:r w:rsidRPr="0083250D">
        <w:rPr>
          <w:rFonts w:cstheme="minorHAnsi"/>
          <w:b/>
          <w:sz w:val="20"/>
          <w:szCs w:val="20"/>
          <w:highlight w:val="yellow"/>
        </w:rPr>
        <w:t xml:space="preserve">6 </w:t>
      </w:r>
      <w:r w:rsidR="00DC7FCE">
        <w:rPr>
          <w:rFonts w:cstheme="minorHAnsi"/>
          <w:b/>
          <w:sz w:val="20"/>
          <w:szCs w:val="20"/>
          <w:highlight w:val="yellow"/>
        </w:rPr>
        <w:t xml:space="preserve">-7 </w:t>
      </w:r>
      <w:r w:rsidRPr="0083250D">
        <w:rPr>
          <w:rFonts w:cstheme="minorHAnsi"/>
          <w:b/>
          <w:sz w:val="20"/>
          <w:szCs w:val="20"/>
          <w:highlight w:val="yellow"/>
        </w:rPr>
        <w:t>credits</w:t>
      </w:r>
      <w:r w:rsidR="00DC7FCE">
        <w:rPr>
          <w:rFonts w:cstheme="minorHAnsi"/>
          <w:b/>
          <w:sz w:val="20"/>
          <w:szCs w:val="20"/>
        </w:rPr>
        <w:t xml:space="preserve">)  </w:t>
      </w:r>
      <w:r w:rsidRPr="0083250D">
        <w:rPr>
          <w:rFonts w:cstheme="minorHAnsi"/>
          <w:b/>
          <w:sz w:val="20"/>
          <w:szCs w:val="20"/>
        </w:rPr>
        <w:t xml:space="preserve"> </w:t>
      </w:r>
      <w:r w:rsidR="00DC7FCE">
        <w:rPr>
          <w:rFonts w:cstheme="minorHAnsi"/>
          <w:b/>
          <w:sz w:val="20"/>
          <w:szCs w:val="20"/>
        </w:rPr>
        <w:t xml:space="preserve">                               CR      SM</w:t>
      </w:r>
      <w:r w:rsidRPr="0083250D">
        <w:rPr>
          <w:rFonts w:cstheme="minorHAnsi"/>
          <w:b/>
          <w:sz w:val="20"/>
          <w:szCs w:val="20"/>
        </w:rPr>
        <w:t xml:space="preserve">                                                                </w:t>
      </w:r>
      <w:r w:rsidR="00DC7FCE">
        <w:rPr>
          <w:rFonts w:cstheme="minorHAnsi"/>
          <w:b/>
          <w:sz w:val="20"/>
          <w:szCs w:val="20"/>
        </w:rPr>
        <w:t xml:space="preserve">                              </w:t>
      </w:r>
    </w:p>
    <w:tbl>
      <w:tblPr>
        <w:tblStyle w:val="TableGrid"/>
        <w:tblW w:w="4970" w:type="pct"/>
        <w:tblLayout w:type="fixed"/>
        <w:tblLook w:val="04A0" w:firstRow="1" w:lastRow="0" w:firstColumn="1" w:lastColumn="0" w:noHBand="0" w:noVBand="1"/>
      </w:tblPr>
      <w:tblGrid>
        <w:gridCol w:w="4225"/>
        <w:gridCol w:w="564"/>
        <w:gridCol w:w="426"/>
      </w:tblGrid>
      <w:tr w:rsidR="00A95AE1" w:rsidRPr="0083250D" w14:paraId="511D145A" w14:textId="77777777" w:rsidTr="00803E05">
        <w:trPr>
          <w:trHeight w:val="323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FA3" w14:textId="3940EB76" w:rsidR="00A95AE1" w:rsidRPr="0083250D" w:rsidRDefault="00DF517A" w:rsidP="007271DB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MAT 205 Concepts of Middle Level mat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093" w14:textId="77777777" w:rsidR="00A95AE1" w:rsidRPr="0083250D" w:rsidRDefault="00A95AE1" w:rsidP="007271DB">
            <w:pPr>
              <w:jc w:val="center"/>
              <w:rPr>
                <w:rFonts w:cstheme="minorHAnsi"/>
                <w:b/>
                <w:strike/>
                <w:color w:val="000000" w:themeColor="text1"/>
                <w:sz w:val="20"/>
                <w:szCs w:val="20"/>
              </w:rPr>
            </w:pPr>
            <w:r w:rsidRPr="0083250D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182" w14:textId="77777777" w:rsidR="00A95AE1" w:rsidRPr="0083250D" w:rsidRDefault="00A95AE1" w:rsidP="007271D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95AE1" w:rsidRPr="0083250D" w14:paraId="37780120" w14:textId="77777777" w:rsidTr="00803E05">
        <w:trPr>
          <w:trHeight w:val="5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F83" w14:textId="77777777" w:rsidR="00A95AE1" w:rsidRPr="0083250D" w:rsidRDefault="00A95AE1" w:rsidP="007271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0D">
              <w:rPr>
                <w:rFonts w:cstheme="minorHAnsi"/>
                <w:color w:val="000000" w:themeColor="text1"/>
                <w:sz w:val="20"/>
                <w:szCs w:val="20"/>
              </w:rPr>
              <w:t xml:space="preserve">MAT 140A College Algebra, Level 3 (4) </w:t>
            </w:r>
            <w:r w:rsidRPr="0083250D">
              <w:rPr>
                <w:rFonts w:cstheme="minorHAnsi"/>
                <w:b/>
                <w:color w:val="000000" w:themeColor="text1"/>
                <w:sz w:val="20"/>
                <w:szCs w:val="20"/>
              </w:rPr>
              <w:t>OR</w:t>
            </w:r>
            <w:r w:rsidRPr="0083250D">
              <w:rPr>
                <w:rFonts w:cstheme="minorHAnsi"/>
                <w:color w:val="000000" w:themeColor="text1"/>
                <w:sz w:val="20"/>
                <w:szCs w:val="20"/>
              </w:rPr>
              <w:t xml:space="preserve"> MAT 140B College Algebra, Level 4 (3)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4273A" w14:textId="6782357A" w:rsidR="00A95AE1" w:rsidRPr="0083250D" w:rsidRDefault="00A95AE1" w:rsidP="007271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0D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DC7FCE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803E05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8D4" w14:textId="77777777" w:rsidR="00A95AE1" w:rsidRPr="0083250D" w:rsidRDefault="00A95AE1" w:rsidP="007271D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14:paraId="17C85522" w14:textId="5E535187" w:rsidR="001F27E9" w:rsidRDefault="001F27E9" w:rsidP="007F0E97">
      <w:pPr>
        <w:spacing w:before="120"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.  Free Elective (</w:t>
      </w:r>
      <w:r w:rsidRPr="001F27E9">
        <w:rPr>
          <w:rFonts w:cstheme="minorHAnsi"/>
          <w:b/>
          <w:sz w:val="20"/>
          <w:szCs w:val="20"/>
          <w:highlight w:val="yellow"/>
        </w:rPr>
        <w:t>3 credits)</w:t>
      </w:r>
      <w:r>
        <w:rPr>
          <w:rFonts w:cstheme="minorHAnsi"/>
          <w:b/>
          <w:sz w:val="20"/>
          <w:szCs w:val="20"/>
        </w:rPr>
        <w:tab/>
        <w:t xml:space="preserve">                                CR      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40"/>
        <w:gridCol w:w="481"/>
      </w:tblGrid>
      <w:tr w:rsidR="001F27E9" w14:paraId="360FAFDD" w14:textId="77777777" w:rsidTr="001F27E9">
        <w:tc>
          <w:tcPr>
            <w:tcW w:w="4225" w:type="dxa"/>
          </w:tcPr>
          <w:p w14:paraId="1F2D94B0" w14:textId="77777777" w:rsidR="001F27E9" w:rsidRDefault="001F27E9" w:rsidP="007F0E97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2ADEE31" w14:textId="77777777" w:rsidR="001F27E9" w:rsidRDefault="001F27E9" w:rsidP="007F0E97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" w:type="dxa"/>
          </w:tcPr>
          <w:p w14:paraId="5597A7DD" w14:textId="77777777" w:rsidR="001F27E9" w:rsidRDefault="001F27E9" w:rsidP="007F0E97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B76C314" w14:textId="77777777" w:rsidR="001F27E9" w:rsidRDefault="001F27E9" w:rsidP="007F0E97">
      <w:pPr>
        <w:spacing w:before="120" w:after="0"/>
        <w:rPr>
          <w:rFonts w:cstheme="minorHAnsi"/>
          <w:b/>
          <w:sz w:val="20"/>
          <w:szCs w:val="20"/>
        </w:rPr>
      </w:pPr>
    </w:p>
    <w:p w14:paraId="5E4C5F5A" w14:textId="4B981B7C" w:rsidR="007F0E97" w:rsidRPr="0083250D" w:rsidRDefault="00ED50FE" w:rsidP="007F0E97">
      <w:pPr>
        <w:spacing w:before="120" w:after="0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>5</w:t>
      </w:r>
      <w:r w:rsidR="0073719B" w:rsidRPr="0083250D">
        <w:rPr>
          <w:rFonts w:cstheme="minorHAnsi"/>
          <w:b/>
          <w:sz w:val="20"/>
          <w:szCs w:val="20"/>
        </w:rPr>
        <w:t>. Student Teaching (</w:t>
      </w:r>
      <w:r w:rsidR="0073719B" w:rsidRPr="0083250D">
        <w:rPr>
          <w:rFonts w:cstheme="minorHAnsi"/>
          <w:b/>
          <w:sz w:val="20"/>
          <w:szCs w:val="20"/>
          <w:highlight w:val="yellow"/>
        </w:rPr>
        <w:t>15 credits</w:t>
      </w:r>
      <w:r w:rsidR="0073719B" w:rsidRPr="0083250D">
        <w:rPr>
          <w:rFonts w:cstheme="minorHAnsi"/>
          <w:b/>
          <w:sz w:val="20"/>
          <w:szCs w:val="20"/>
        </w:rPr>
        <w:t>):</w:t>
      </w:r>
      <w:r w:rsidR="007F0E97" w:rsidRPr="0083250D">
        <w:rPr>
          <w:rFonts w:cstheme="minorHAnsi"/>
          <w:b/>
          <w:sz w:val="20"/>
          <w:szCs w:val="20"/>
        </w:rPr>
        <w:t xml:space="preserve">                  </w:t>
      </w:r>
      <w:r w:rsidR="00A95AE1" w:rsidRPr="0083250D">
        <w:rPr>
          <w:rFonts w:cstheme="minorHAnsi"/>
          <w:b/>
          <w:sz w:val="20"/>
          <w:szCs w:val="20"/>
        </w:rPr>
        <w:t xml:space="preserve">                        </w:t>
      </w:r>
      <w:r w:rsidR="00736FB5" w:rsidRPr="0083250D">
        <w:rPr>
          <w:rFonts w:cstheme="minorHAnsi"/>
          <w:b/>
          <w:sz w:val="20"/>
          <w:szCs w:val="20"/>
        </w:rPr>
        <w:t xml:space="preserve">CR   </w:t>
      </w:r>
      <w:r w:rsidR="007F0E97" w:rsidRPr="0083250D">
        <w:rPr>
          <w:rFonts w:cstheme="minorHAnsi"/>
          <w:b/>
          <w:sz w:val="20"/>
          <w:szCs w:val="20"/>
        </w:rPr>
        <w:t xml:space="preserve">S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5"/>
        <w:gridCol w:w="446"/>
        <w:gridCol w:w="345"/>
      </w:tblGrid>
      <w:tr w:rsidR="007F0E97" w:rsidRPr="0083250D" w14:paraId="417152B0" w14:textId="77777777" w:rsidTr="00ED50FE">
        <w:tc>
          <w:tcPr>
            <w:tcW w:w="4246" w:type="pct"/>
            <w:shd w:val="clear" w:color="auto" w:fill="auto"/>
          </w:tcPr>
          <w:p w14:paraId="32F2DF3B" w14:textId="465499C8" w:rsidR="007F0E97" w:rsidRPr="0083250D" w:rsidRDefault="00FC6D85" w:rsidP="00AC2783">
            <w:pPr>
              <w:rPr>
                <w:rFonts w:cstheme="minorHAnsi"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DU 409</w:t>
            </w:r>
            <w:r w:rsidR="007F0E97" w:rsidRPr="0083250D">
              <w:rPr>
                <w:rFonts w:cstheme="minorHAnsi"/>
                <w:sz w:val="20"/>
                <w:szCs w:val="20"/>
              </w:rPr>
              <w:t xml:space="preserve"> Seminar in Middle Level Student Teaching</w:t>
            </w:r>
          </w:p>
        </w:tc>
        <w:tc>
          <w:tcPr>
            <w:tcW w:w="425" w:type="pct"/>
            <w:shd w:val="clear" w:color="auto" w:fill="auto"/>
          </w:tcPr>
          <w:p w14:paraId="2A6AA49D" w14:textId="77777777" w:rsidR="007F0E97" w:rsidRPr="0083250D" w:rsidRDefault="007F0E97" w:rsidP="00AC2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14:paraId="5839EE21" w14:textId="77777777" w:rsidR="007F0E97" w:rsidRPr="0083250D" w:rsidRDefault="007F0E97" w:rsidP="00AC278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E97" w:rsidRPr="0083250D" w14:paraId="7724A2CD" w14:textId="77777777" w:rsidTr="00AC2783">
        <w:tc>
          <w:tcPr>
            <w:tcW w:w="4246" w:type="pct"/>
          </w:tcPr>
          <w:p w14:paraId="337DF697" w14:textId="77777777" w:rsidR="007F0E97" w:rsidRPr="0083250D" w:rsidRDefault="007F0E97" w:rsidP="00AC2783">
            <w:pPr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sz w:val="20"/>
                <w:szCs w:val="20"/>
              </w:rPr>
              <w:t>EDU 495 Student Teaching Experience</w:t>
            </w:r>
          </w:p>
        </w:tc>
        <w:tc>
          <w:tcPr>
            <w:tcW w:w="425" w:type="pct"/>
            <w:shd w:val="clear" w:color="auto" w:fill="auto"/>
          </w:tcPr>
          <w:p w14:paraId="0269D1BB" w14:textId="77777777" w:rsidR="007F0E97" w:rsidRPr="0083250D" w:rsidRDefault="007F0E97" w:rsidP="00AC2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50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29" w:type="pct"/>
          </w:tcPr>
          <w:p w14:paraId="309FA25D" w14:textId="77777777" w:rsidR="007F0E97" w:rsidRPr="0083250D" w:rsidRDefault="007F0E97" w:rsidP="00AC278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bookmarkEnd w:id="2"/>
    <w:p w14:paraId="3248A104" w14:textId="61932183" w:rsidR="007F0547" w:rsidRPr="0083250D" w:rsidRDefault="007F0547" w:rsidP="00B009F8">
      <w:pPr>
        <w:spacing w:before="120" w:after="0"/>
        <w:jc w:val="center"/>
        <w:rPr>
          <w:rFonts w:cstheme="minorHAnsi"/>
          <w:b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>KEY:</w:t>
      </w:r>
    </w:p>
    <w:p w14:paraId="2755E1E8" w14:textId="43A21D47" w:rsidR="007F0547" w:rsidRDefault="007F0547" w:rsidP="00A57D36">
      <w:pPr>
        <w:spacing w:after="0"/>
        <w:jc w:val="center"/>
        <w:rPr>
          <w:rFonts w:cstheme="minorHAnsi"/>
          <w:sz w:val="20"/>
          <w:szCs w:val="20"/>
        </w:rPr>
      </w:pPr>
      <w:r w:rsidRPr="0083250D">
        <w:rPr>
          <w:rFonts w:cstheme="minorHAnsi"/>
          <w:b/>
          <w:sz w:val="20"/>
          <w:szCs w:val="20"/>
        </w:rPr>
        <w:t xml:space="preserve">CR </w:t>
      </w:r>
      <w:r w:rsidRPr="0083250D">
        <w:rPr>
          <w:rFonts w:cstheme="minorHAnsi"/>
          <w:sz w:val="20"/>
          <w:szCs w:val="20"/>
        </w:rPr>
        <w:t>= Credits the course is worth</w:t>
      </w:r>
    </w:p>
    <w:p w14:paraId="3D49FE2A" w14:textId="6C5C63B6" w:rsidR="006E2253" w:rsidRPr="006E2253" w:rsidRDefault="006E2253" w:rsidP="00A57D36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M = </w:t>
      </w:r>
      <w:r w:rsidRPr="006E2253">
        <w:rPr>
          <w:rFonts w:cstheme="minorHAnsi"/>
          <w:sz w:val="20"/>
          <w:szCs w:val="20"/>
        </w:rPr>
        <w:t>Semester Course is Taken</w:t>
      </w:r>
      <w:r>
        <w:rPr>
          <w:rFonts w:cstheme="minorHAnsi"/>
          <w:b/>
          <w:sz w:val="20"/>
          <w:szCs w:val="20"/>
        </w:rPr>
        <w:t xml:space="preserve"> </w:t>
      </w:r>
    </w:p>
    <w:p w14:paraId="230DA532" w14:textId="2DEE4DCA" w:rsidR="003D07B7" w:rsidRPr="006E2253" w:rsidRDefault="003D07B7" w:rsidP="006E2253">
      <w:pPr>
        <w:tabs>
          <w:tab w:val="left" w:pos="1828"/>
          <w:tab w:val="left" w:pos="5760"/>
        </w:tabs>
        <w:spacing w:after="0"/>
        <w:outlineLvl w:val="0"/>
        <w:rPr>
          <w:rFonts w:cstheme="minorHAnsi"/>
          <w:sz w:val="24"/>
          <w:szCs w:val="32"/>
        </w:rPr>
      </w:pPr>
    </w:p>
    <w:sectPr w:rsidR="003D07B7" w:rsidRPr="006E2253" w:rsidSect="006E2253">
      <w:type w:val="continuous"/>
      <w:pgSz w:w="12240" w:h="15840"/>
      <w:pgMar w:top="720" w:right="720" w:bottom="720" w:left="720" w:header="432" w:footer="288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F7F7" w14:textId="77777777" w:rsidR="00804EC6" w:rsidRDefault="00804EC6" w:rsidP="002058C6">
      <w:pPr>
        <w:spacing w:after="0" w:line="240" w:lineRule="auto"/>
      </w:pPr>
      <w:r>
        <w:separator/>
      </w:r>
    </w:p>
  </w:endnote>
  <w:endnote w:type="continuationSeparator" w:id="0">
    <w:p w14:paraId="7445F617" w14:textId="77777777" w:rsidR="00804EC6" w:rsidRDefault="00804EC6" w:rsidP="0020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97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33B38" w14:textId="2A6B13FE" w:rsidR="00E20A62" w:rsidRDefault="00E20A62" w:rsidP="00143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03F">
          <w:rPr>
            <w:noProof/>
          </w:rPr>
          <w:t>1</w:t>
        </w:r>
        <w:r>
          <w:rPr>
            <w:noProof/>
          </w:rPr>
          <w:fldChar w:fldCharType="end"/>
        </w:r>
        <w:r w:rsidR="007F7FF7">
          <w:rPr>
            <w:noProof/>
          </w:rPr>
          <w:t xml:space="preserve">                                                      </w:t>
        </w:r>
        <w:r w:rsidR="00A277C8">
          <w:rPr>
            <w:noProof/>
          </w:rPr>
          <w:t xml:space="preserve">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0AE5" w14:textId="77777777" w:rsidR="00804EC6" w:rsidRDefault="00804EC6" w:rsidP="002058C6">
      <w:pPr>
        <w:spacing w:after="0" w:line="240" w:lineRule="auto"/>
      </w:pPr>
      <w:r>
        <w:separator/>
      </w:r>
    </w:p>
  </w:footnote>
  <w:footnote w:type="continuationSeparator" w:id="0">
    <w:p w14:paraId="13B3D7D1" w14:textId="77777777" w:rsidR="00804EC6" w:rsidRDefault="00804EC6" w:rsidP="0020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8D55" w14:textId="0856E9C0" w:rsidR="00646959" w:rsidRDefault="00B65C46" w:rsidP="001437FF">
    <w:pPr>
      <w:pStyle w:val="Header"/>
      <w:tabs>
        <w:tab w:val="clear" w:pos="4680"/>
        <w:tab w:val="clear" w:pos="9360"/>
        <w:tab w:val="right" w:pos="10800"/>
      </w:tabs>
      <w:spacing w:after="240"/>
    </w:pPr>
    <w:r>
      <w:rPr>
        <w:noProof/>
      </w:rPr>
      <w:t>1</w:t>
    </w:r>
    <w:r w:rsidR="006E2253">
      <w:rPr>
        <w:noProof/>
      </w:rPr>
      <w:t>1/11/2019</w:t>
    </w:r>
    <w:r w:rsidR="001437FF">
      <w:rPr>
        <w:b/>
      </w:rPr>
      <w:tab/>
    </w:r>
    <w:r w:rsidR="00AA1A7E" w:rsidRPr="00646959">
      <w:rPr>
        <w:b/>
      </w:rPr>
      <w:t>TOTAL</w:t>
    </w:r>
    <w:r w:rsidR="00AA1A7E">
      <w:t xml:space="preserve">: </w:t>
    </w:r>
    <w:r w:rsidR="001D7505" w:rsidRPr="00803E05">
      <w:rPr>
        <w:highlight w:val="yellow"/>
      </w:rPr>
      <w:t>120</w:t>
    </w:r>
    <w:r w:rsidR="00803E05" w:rsidRPr="00803E05">
      <w:rPr>
        <w:highlight w:val="yellow"/>
      </w:rPr>
      <w:t>-122</w:t>
    </w:r>
    <w:r w:rsidR="00AA1A7E">
      <w:t xml:space="preserve"> cre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3EA"/>
    <w:multiLevelType w:val="hybridMultilevel"/>
    <w:tmpl w:val="52CC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8462F"/>
    <w:multiLevelType w:val="hybridMultilevel"/>
    <w:tmpl w:val="937C62BE"/>
    <w:lvl w:ilvl="0" w:tplc="A9A0EB9C">
      <w:start w:val="4"/>
      <w:numFmt w:val="upperLetter"/>
      <w:lvlText w:val="%1."/>
      <w:lvlJc w:val="left"/>
      <w:pPr>
        <w:ind w:left="391" w:hanging="296"/>
      </w:pPr>
      <w:rPr>
        <w:rFonts w:hint="default"/>
        <w:w w:val="99"/>
        <w:lang w:val="en-US" w:eastAsia="en-US" w:bidi="en-US"/>
      </w:rPr>
    </w:lvl>
    <w:lvl w:ilvl="1" w:tplc="764EEC08">
      <w:numFmt w:val="bullet"/>
      <w:lvlText w:val="•"/>
      <w:lvlJc w:val="left"/>
      <w:pPr>
        <w:ind w:left="886" w:hanging="296"/>
      </w:pPr>
      <w:rPr>
        <w:rFonts w:hint="default"/>
        <w:lang w:val="en-US" w:eastAsia="en-US" w:bidi="en-US"/>
      </w:rPr>
    </w:lvl>
    <w:lvl w:ilvl="2" w:tplc="B6926E38">
      <w:numFmt w:val="bullet"/>
      <w:lvlText w:val="•"/>
      <w:lvlJc w:val="left"/>
      <w:pPr>
        <w:ind w:left="1372" w:hanging="296"/>
      </w:pPr>
      <w:rPr>
        <w:rFonts w:hint="default"/>
        <w:lang w:val="en-US" w:eastAsia="en-US" w:bidi="en-US"/>
      </w:rPr>
    </w:lvl>
    <w:lvl w:ilvl="3" w:tplc="DA04680C">
      <w:numFmt w:val="bullet"/>
      <w:lvlText w:val="•"/>
      <w:lvlJc w:val="left"/>
      <w:pPr>
        <w:ind w:left="1858" w:hanging="296"/>
      </w:pPr>
      <w:rPr>
        <w:rFonts w:hint="default"/>
        <w:lang w:val="en-US" w:eastAsia="en-US" w:bidi="en-US"/>
      </w:rPr>
    </w:lvl>
    <w:lvl w:ilvl="4" w:tplc="02CC9668">
      <w:numFmt w:val="bullet"/>
      <w:lvlText w:val="•"/>
      <w:lvlJc w:val="left"/>
      <w:pPr>
        <w:ind w:left="2344" w:hanging="296"/>
      </w:pPr>
      <w:rPr>
        <w:rFonts w:hint="default"/>
        <w:lang w:val="en-US" w:eastAsia="en-US" w:bidi="en-US"/>
      </w:rPr>
    </w:lvl>
    <w:lvl w:ilvl="5" w:tplc="83E69034">
      <w:numFmt w:val="bullet"/>
      <w:lvlText w:val="•"/>
      <w:lvlJc w:val="left"/>
      <w:pPr>
        <w:ind w:left="2830" w:hanging="296"/>
      </w:pPr>
      <w:rPr>
        <w:rFonts w:hint="default"/>
        <w:lang w:val="en-US" w:eastAsia="en-US" w:bidi="en-US"/>
      </w:rPr>
    </w:lvl>
    <w:lvl w:ilvl="6" w:tplc="AE58F360">
      <w:numFmt w:val="bullet"/>
      <w:lvlText w:val="•"/>
      <w:lvlJc w:val="left"/>
      <w:pPr>
        <w:ind w:left="3317" w:hanging="296"/>
      </w:pPr>
      <w:rPr>
        <w:rFonts w:hint="default"/>
        <w:lang w:val="en-US" w:eastAsia="en-US" w:bidi="en-US"/>
      </w:rPr>
    </w:lvl>
    <w:lvl w:ilvl="7" w:tplc="47FC1350">
      <w:numFmt w:val="bullet"/>
      <w:lvlText w:val="•"/>
      <w:lvlJc w:val="left"/>
      <w:pPr>
        <w:ind w:left="3803" w:hanging="296"/>
      </w:pPr>
      <w:rPr>
        <w:rFonts w:hint="default"/>
        <w:lang w:val="en-US" w:eastAsia="en-US" w:bidi="en-US"/>
      </w:rPr>
    </w:lvl>
    <w:lvl w:ilvl="8" w:tplc="6A247E5E">
      <w:numFmt w:val="bullet"/>
      <w:lvlText w:val="•"/>
      <w:lvlJc w:val="left"/>
      <w:pPr>
        <w:ind w:left="4289" w:hanging="2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B0"/>
    <w:rsid w:val="000263BC"/>
    <w:rsid w:val="0003618A"/>
    <w:rsid w:val="00042516"/>
    <w:rsid w:val="00053A34"/>
    <w:rsid w:val="00061E48"/>
    <w:rsid w:val="000762BC"/>
    <w:rsid w:val="000B0D7E"/>
    <w:rsid w:val="000C513A"/>
    <w:rsid w:val="000D4E97"/>
    <w:rsid w:val="000E540A"/>
    <w:rsid w:val="000F4E11"/>
    <w:rsid w:val="001143DF"/>
    <w:rsid w:val="00136F6E"/>
    <w:rsid w:val="001437FF"/>
    <w:rsid w:val="001547FE"/>
    <w:rsid w:val="00155C3B"/>
    <w:rsid w:val="00160FDD"/>
    <w:rsid w:val="0016532C"/>
    <w:rsid w:val="00175E80"/>
    <w:rsid w:val="00184635"/>
    <w:rsid w:val="0019023B"/>
    <w:rsid w:val="001A3692"/>
    <w:rsid w:val="001C3847"/>
    <w:rsid w:val="001D2D5F"/>
    <w:rsid w:val="001D7505"/>
    <w:rsid w:val="001E30F0"/>
    <w:rsid w:val="001E3CE9"/>
    <w:rsid w:val="001F23C6"/>
    <w:rsid w:val="001F27E9"/>
    <w:rsid w:val="00203FFC"/>
    <w:rsid w:val="002058C6"/>
    <w:rsid w:val="002116A4"/>
    <w:rsid w:val="00224CB2"/>
    <w:rsid w:val="002D281F"/>
    <w:rsid w:val="002E4E48"/>
    <w:rsid w:val="002F0FA6"/>
    <w:rsid w:val="003132B1"/>
    <w:rsid w:val="00344ACF"/>
    <w:rsid w:val="00350AB0"/>
    <w:rsid w:val="00365465"/>
    <w:rsid w:val="00397565"/>
    <w:rsid w:val="003A2FC0"/>
    <w:rsid w:val="003C6613"/>
    <w:rsid w:val="003D07B7"/>
    <w:rsid w:val="003E04A4"/>
    <w:rsid w:val="003E4866"/>
    <w:rsid w:val="003F15DD"/>
    <w:rsid w:val="003F2A95"/>
    <w:rsid w:val="00427F2E"/>
    <w:rsid w:val="00452A3C"/>
    <w:rsid w:val="00457347"/>
    <w:rsid w:val="00462C10"/>
    <w:rsid w:val="00464963"/>
    <w:rsid w:val="004666E9"/>
    <w:rsid w:val="004C5678"/>
    <w:rsid w:val="004F43E3"/>
    <w:rsid w:val="004F5118"/>
    <w:rsid w:val="0051105E"/>
    <w:rsid w:val="00513D9D"/>
    <w:rsid w:val="00516C09"/>
    <w:rsid w:val="005170EB"/>
    <w:rsid w:val="00573BC7"/>
    <w:rsid w:val="00594447"/>
    <w:rsid w:val="005A5528"/>
    <w:rsid w:val="005C5F1F"/>
    <w:rsid w:val="005E217D"/>
    <w:rsid w:val="005E6531"/>
    <w:rsid w:val="005F279C"/>
    <w:rsid w:val="0060448D"/>
    <w:rsid w:val="00623723"/>
    <w:rsid w:val="006432AA"/>
    <w:rsid w:val="00663CB8"/>
    <w:rsid w:val="00682586"/>
    <w:rsid w:val="00682AD5"/>
    <w:rsid w:val="006A363E"/>
    <w:rsid w:val="006A5349"/>
    <w:rsid w:val="006B67E4"/>
    <w:rsid w:val="006C171B"/>
    <w:rsid w:val="006E2253"/>
    <w:rsid w:val="00700F3D"/>
    <w:rsid w:val="007202AB"/>
    <w:rsid w:val="00736FB5"/>
    <w:rsid w:val="0073719B"/>
    <w:rsid w:val="00745918"/>
    <w:rsid w:val="0076798B"/>
    <w:rsid w:val="00771153"/>
    <w:rsid w:val="00772186"/>
    <w:rsid w:val="00793BEC"/>
    <w:rsid w:val="007B135B"/>
    <w:rsid w:val="007C3316"/>
    <w:rsid w:val="007C69A4"/>
    <w:rsid w:val="007D6E6D"/>
    <w:rsid w:val="007E09B5"/>
    <w:rsid w:val="007F0547"/>
    <w:rsid w:val="007F0E97"/>
    <w:rsid w:val="007F7FF7"/>
    <w:rsid w:val="00800552"/>
    <w:rsid w:val="00803E05"/>
    <w:rsid w:val="00804EC6"/>
    <w:rsid w:val="00815584"/>
    <w:rsid w:val="00815A8B"/>
    <w:rsid w:val="00817BB1"/>
    <w:rsid w:val="00830244"/>
    <w:rsid w:val="0083116A"/>
    <w:rsid w:val="0083250D"/>
    <w:rsid w:val="00843B7A"/>
    <w:rsid w:val="00853409"/>
    <w:rsid w:val="00855050"/>
    <w:rsid w:val="00865F2E"/>
    <w:rsid w:val="00866353"/>
    <w:rsid w:val="00876E65"/>
    <w:rsid w:val="0088581B"/>
    <w:rsid w:val="008D133D"/>
    <w:rsid w:val="008E2EE5"/>
    <w:rsid w:val="008F7B5E"/>
    <w:rsid w:val="009248AE"/>
    <w:rsid w:val="00950181"/>
    <w:rsid w:val="0095363C"/>
    <w:rsid w:val="00953A5D"/>
    <w:rsid w:val="00953D82"/>
    <w:rsid w:val="0095530D"/>
    <w:rsid w:val="0096203F"/>
    <w:rsid w:val="0097333F"/>
    <w:rsid w:val="0098265A"/>
    <w:rsid w:val="00987508"/>
    <w:rsid w:val="00991D55"/>
    <w:rsid w:val="009A2259"/>
    <w:rsid w:val="009A5AAC"/>
    <w:rsid w:val="009B7A54"/>
    <w:rsid w:val="009F0626"/>
    <w:rsid w:val="00A277C8"/>
    <w:rsid w:val="00A35B3A"/>
    <w:rsid w:val="00A36254"/>
    <w:rsid w:val="00A57AB9"/>
    <w:rsid w:val="00A57D36"/>
    <w:rsid w:val="00A820C7"/>
    <w:rsid w:val="00A8212D"/>
    <w:rsid w:val="00A95AE1"/>
    <w:rsid w:val="00AA1A7E"/>
    <w:rsid w:val="00AC5718"/>
    <w:rsid w:val="00AF21EE"/>
    <w:rsid w:val="00B009F8"/>
    <w:rsid w:val="00B0684C"/>
    <w:rsid w:val="00B241A5"/>
    <w:rsid w:val="00B50270"/>
    <w:rsid w:val="00B51EFC"/>
    <w:rsid w:val="00B65C46"/>
    <w:rsid w:val="00B72258"/>
    <w:rsid w:val="00B75EEB"/>
    <w:rsid w:val="00B91124"/>
    <w:rsid w:val="00BC43E4"/>
    <w:rsid w:val="00BE3BF5"/>
    <w:rsid w:val="00BF17B0"/>
    <w:rsid w:val="00BF344E"/>
    <w:rsid w:val="00C01926"/>
    <w:rsid w:val="00C04F6E"/>
    <w:rsid w:val="00C30C83"/>
    <w:rsid w:val="00C33A7E"/>
    <w:rsid w:val="00C36DA5"/>
    <w:rsid w:val="00C63E70"/>
    <w:rsid w:val="00C80E2C"/>
    <w:rsid w:val="00C861B1"/>
    <w:rsid w:val="00CC024A"/>
    <w:rsid w:val="00CD0B16"/>
    <w:rsid w:val="00CD5C7F"/>
    <w:rsid w:val="00CE23BE"/>
    <w:rsid w:val="00CE7F25"/>
    <w:rsid w:val="00D24CAD"/>
    <w:rsid w:val="00D4199E"/>
    <w:rsid w:val="00D43DBC"/>
    <w:rsid w:val="00D63727"/>
    <w:rsid w:val="00D654E3"/>
    <w:rsid w:val="00D71EB3"/>
    <w:rsid w:val="00D96171"/>
    <w:rsid w:val="00DA3EB6"/>
    <w:rsid w:val="00DC1470"/>
    <w:rsid w:val="00DC7FCE"/>
    <w:rsid w:val="00DD4DCF"/>
    <w:rsid w:val="00DF517A"/>
    <w:rsid w:val="00DF5E2A"/>
    <w:rsid w:val="00DF7219"/>
    <w:rsid w:val="00E03652"/>
    <w:rsid w:val="00E205B3"/>
    <w:rsid w:val="00E20A62"/>
    <w:rsid w:val="00E2167F"/>
    <w:rsid w:val="00E35039"/>
    <w:rsid w:val="00E40CF4"/>
    <w:rsid w:val="00E446B1"/>
    <w:rsid w:val="00E505F5"/>
    <w:rsid w:val="00E564B1"/>
    <w:rsid w:val="00E706C4"/>
    <w:rsid w:val="00E87C9A"/>
    <w:rsid w:val="00EA3FFB"/>
    <w:rsid w:val="00EA54F9"/>
    <w:rsid w:val="00EB6BA3"/>
    <w:rsid w:val="00ED0AA4"/>
    <w:rsid w:val="00ED50FE"/>
    <w:rsid w:val="00ED7E72"/>
    <w:rsid w:val="00F271C1"/>
    <w:rsid w:val="00F63469"/>
    <w:rsid w:val="00F70BC5"/>
    <w:rsid w:val="00F961EB"/>
    <w:rsid w:val="00FA25DA"/>
    <w:rsid w:val="00FC6D85"/>
    <w:rsid w:val="00FE3398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3B77"/>
  <w15:chartTrackingRefBased/>
  <w15:docId w15:val="{C22E0561-DD73-4860-AD08-F13A3F96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8C6"/>
  </w:style>
  <w:style w:type="paragraph" w:styleId="Heading2">
    <w:name w:val="heading 2"/>
    <w:basedOn w:val="Normal"/>
    <w:link w:val="Heading2Char"/>
    <w:uiPriority w:val="1"/>
    <w:qFormat/>
    <w:rsid w:val="00053A34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53A3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C0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024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F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18"/>
  </w:style>
  <w:style w:type="paragraph" w:customStyle="1" w:styleId="TAKEONE">
    <w:name w:val="TAKE ONE"/>
    <w:basedOn w:val="BodyText"/>
    <w:link w:val="TAKEONEChar"/>
    <w:qFormat/>
    <w:rsid w:val="001A3692"/>
    <w:pPr>
      <w:autoSpaceDE/>
      <w:autoSpaceDN/>
      <w:ind w:left="540" w:hanging="540"/>
    </w:pPr>
  </w:style>
  <w:style w:type="paragraph" w:customStyle="1" w:styleId="TAKEONEOPTIONS">
    <w:name w:val="TAKE ONE OPTIONS"/>
    <w:basedOn w:val="Normal"/>
    <w:link w:val="TAKEONEOPTIONSChar"/>
    <w:qFormat/>
    <w:rsid w:val="001A3692"/>
    <w:pPr>
      <w:spacing w:after="0"/>
      <w:ind w:left="540"/>
    </w:pPr>
  </w:style>
  <w:style w:type="character" w:customStyle="1" w:styleId="TAKEONEChar">
    <w:name w:val="TAKE ONE Char"/>
    <w:basedOn w:val="BodyTextChar"/>
    <w:link w:val="TAKEONE"/>
    <w:rsid w:val="001A369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TAKEONEOPTIONSChar">
    <w:name w:val="TAKE ONE OPTIONS Char"/>
    <w:basedOn w:val="DefaultParagraphFont"/>
    <w:link w:val="TAKEONEOPTIONS"/>
    <w:rsid w:val="001A3692"/>
  </w:style>
  <w:style w:type="paragraph" w:styleId="Footer">
    <w:name w:val="footer"/>
    <w:basedOn w:val="Normal"/>
    <w:link w:val="FooterChar"/>
    <w:uiPriority w:val="99"/>
    <w:unhideWhenUsed/>
    <w:rsid w:val="0020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C6"/>
  </w:style>
  <w:style w:type="character" w:styleId="CommentReference">
    <w:name w:val="annotation reference"/>
    <w:basedOn w:val="DefaultParagraphFont"/>
    <w:uiPriority w:val="99"/>
    <w:semiHidden/>
    <w:unhideWhenUsed/>
    <w:rsid w:val="00C80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E2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65F2E"/>
  </w:style>
  <w:style w:type="paragraph" w:styleId="ListParagraph">
    <w:name w:val="List Paragraph"/>
    <w:basedOn w:val="Normal"/>
    <w:uiPriority w:val="34"/>
    <w:qFormat/>
    <w:rsid w:val="00B65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DB15-E5E2-A94F-93F5-AE051A85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, Kayla</dc:creator>
  <cp:keywords/>
  <dc:description/>
  <cp:lastModifiedBy>Microsoft Office User</cp:lastModifiedBy>
  <cp:revision>2</cp:revision>
  <cp:lastPrinted>2018-09-27T19:12:00Z</cp:lastPrinted>
  <dcterms:created xsi:type="dcterms:W3CDTF">2019-12-16T17:46:00Z</dcterms:created>
  <dcterms:modified xsi:type="dcterms:W3CDTF">2019-12-16T17:46:00Z</dcterms:modified>
</cp:coreProperties>
</file>